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FBF10" w14:textId="77777777" w:rsidR="00A25C78" w:rsidRDefault="00A25C78" w:rsidP="000C2A3F">
      <w:pPr>
        <w:rPr>
          <w:noProof/>
        </w:rPr>
      </w:pPr>
    </w:p>
    <w:p w14:paraId="171F28ED" w14:textId="1540C012" w:rsidR="000C2A3F" w:rsidRPr="004D4780" w:rsidRDefault="008E513F" w:rsidP="000C2A3F">
      <w:pPr>
        <w:rPr>
          <w:sz w:val="20"/>
          <w:szCs w:val="20"/>
        </w:rPr>
      </w:pPr>
      <w:r w:rsidRPr="002D223C">
        <w:rPr>
          <w:noProof/>
        </w:rPr>
        <w:drawing>
          <wp:inline distT="0" distB="0" distL="0" distR="0" wp14:anchorId="4F0B8659" wp14:editId="701538E5">
            <wp:extent cx="2178050" cy="1714500"/>
            <wp:effectExtent l="0" t="0" r="0" b="0"/>
            <wp:docPr id="20"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in a suit and ti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20497" t="3502" r="10210" b="14742"/>
                    <a:stretch>
                      <a:fillRect/>
                    </a:stretch>
                  </pic:blipFill>
                  <pic:spPr bwMode="auto">
                    <a:xfrm>
                      <a:off x="0" y="0"/>
                      <a:ext cx="2178050" cy="1714500"/>
                    </a:xfrm>
                    <a:prstGeom prst="rect">
                      <a:avLst/>
                    </a:prstGeom>
                    <a:noFill/>
                    <a:ln>
                      <a:noFill/>
                    </a:ln>
                  </pic:spPr>
                </pic:pic>
              </a:graphicData>
            </a:graphic>
          </wp:inline>
        </w:drawing>
      </w:r>
    </w:p>
    <w:p w14:paraId="2171B90F" w14:textId="77777777" w:rsidR="000C2A3F" w:rsidRPr="00BD6BFB" w:rsidRDefault="000C2A3F" w:rsidP="000C2A3F">
      <w:pPr>
        <w:rPr>
          <w:sz w:val="20"/>
          <w:szCs w:val="20"/>
        </w:rPr>
      </w:pPr>
    </w:p>
    <w:p w14:paraId="22D52754" w14:textId="262784E9" w:rsidR="000C2A3F" w:rsidRDefault="000C2A3F" w:rsidP="002675C2">
      <w:pPr>
        <w:pStyle w:val="Heading1"/>
        <w:jc w:val="both"/>
        <w:textAlignment w:val="baseline"/>
        <w:rPr>
          <w:rFonts w:ascii="Arial" w:hAnsi="Arial" w:cs="Arial"/>
          <w:bCs/>
          <w:sz w:val="23"/>
          <w:szCs w:val="23"/>
        </w:rPr>
      </w:pPr>
      <w:r w:rsidRPr="000C2A3F">
        <w:rPr>
          <w:rFonts w:ascii="Arial" w:hAnsi="Arial" w:cs="Arial"/>
          <w:bCs/>
          <w:sz w:val="23"/>
          <w:szCs w:val="23"/>
        </w:rPr>
        <w:t>Mr TAN Chong Meng</w:t>
      </w:r>
    </w:p>
    <w:p w14:paraId="4D614687" w14:textId="77777777" w:rsidR="000D3369" w:rsidRPr="000D3369" w:rsidRDefault="000D3369" w:rsidP="000D3369">
      <w:pPr>
        <w:rPr>
          <w:lang w:val="en-GB" w:eastAsia="zh-TW"/>
        </w:rPr>
      </w:pPr>
    </w:p>
    <w:p w14:paraId="2A973D93" w14:textId="14D74BA7" w:rsidR="000D3369" w:rsidRPr="000D3369" w:rsidRDefault="00924311" w:rsidP="000D3369">
      <w:pPr>
        <w:pStyle w:val="c-person-overlayrole-title"/>
        <w:spacing w:before="0" w:beforeAutospacing="0" w:after="0" w:afterAutospacing="0"/>
        <w:jc w:val="both"/>
        <w:textAlignment w:val="baseline"/>
        <w:rPr>
          <w:rFonts w:ascii="Arial" w:hAnsi="Arial" w:cs="Arial"/>
          <w:bCs/>
          <w:sz w:val="23"/>
          <w:szCs w:val="23"/>
        </w:rPr>
      </w:pPr>
      <w:r>
        <w:rPr>
          <w:rFonts w:ascii="Arial" w:hAnsi="Arial" w:cs="Arial"/>
          <w:bCs/>
          <w:sz w:val="23"/>
          <w:szCs w:val="23"/>
        </w:rPr>
        <w:t>Deputy Chairman</w:t>
      </w:r>
      <w:r w:rsidR="000D3369" w:rsidRPr="000D3369">
        <w:rPr>
          <w:rFonts w:ascii="Arial" w:hAnsi="Arial" w:cs="Arial"/>
          <w:bCs/>
          <w:sz w:val="23"/>
          <w:szCs w:val="23"/>
        </w:rPr>
        <w:t>, Temasek Holdings</w:t>
      </w:r>
    </w:p>
    <w:p w14:paraId="064A8FD6" w14:textId="1AACB412" w:rsidR="000C2A3F" w:rsidRPr="000C2A3F" w:rsidRDefault="002A5878" w:rsidP="002675C2">
      <w:pPr>
        <w:pStyle w:val="c-person-overlayrole-title"/>
        <w:spacing w:before="0" w:beforeAutospacing="0" w:after="0" w:afterAutospacing="0"/>
        <w:jc w:val="both"/>
        <w:textAlignment w:val="baseline"/>
        <w:rPr>
          <w:rFonts w:ascii="Arial" w:eastAsia="DengXian" w:hAnsi="Arial" w:cs="Arial"/>
          <w:bCs/>
          <w:sz w:val="23"/>
          <w:szCs w:val="23"/>
        </w:rPr>
      </w:pPr>
      <w:r>
        <w:rPr>
          <w:rFonts w:ascii="Arial" w:hAnsi="Arial" w:cs="Arial"/>
          <w:bCs/>
          <w:sz w:val="23"/>
          <w:szCs w:val="23"/>
        </w:rPr>
        <w:t>Chairman</w:t>
      </w:r>
      <w:r w:rsidR="000D3369">
        <w:rPr>
          <w:rFonts w:ascii="Arial" w:hAnsi="Arial" w:cs="Arial"/>
          <w:bCs/>
          <w:sz w:val="23"/>
          <w:szCs w:val="23"/>
        </w:rPr>
        <w:t xml:space="preserve">, </w:t>
      </w:r>
      <w:r w:rsidR="000D3369">
        <w:rPr>
          <w:rFonts w:ascii="Arial" w:eastAsia="DengXian" w:hAnsi="Arial" w:cs="Arial"/>
          <w:bCs/>
          <w:sz w:val="23"/>
          <w:szCs w:val="23"/>
        </w:rPr>
        <w:t>N</w:t>
      </w:r>
      <w:r w:rsidR="001F57D4">
        <w:rPr>
          <w:rFonts w:ascii="Arial" w:eastAsia="DengXian" w:hAnsi="Arial" w:cs="Arial"/>
          <w:bCs/>
          <w:sz w:val="23"/>
          <w:szCs w:val="23"/>
        </w:rPr>
        <w:t>ational University Health System (NUHS)</w:t>
      </w:r>
    </w:p>
    <w:p w14:paraId="757CA99B" w14:textId="77777777" w:rsidR="000C2A3F" w:rsidRPr="000C2A3F" w:rsidRDefault="000C2A3F" w:rsidP="002675C2">
      <w:pPr>
        <w:jc w:val="both"/>
        <w:rPr>
          <w:rFonts w:ascii="Arial" w:hAnsi="Arial" w:cs="Arial"/>
          <w:sz w:val="23"/>
          <w:szCs w:val="23"/>
        </w:rPr>
      </w:pPr>
    </w:p>
    <w:p w14:paraId="4A83873C" w14:textId="77777777" w:rsidR="000C2A3F" w:rsidRPr="000C2A3F" w:rsidRDefault="000C2A3F" w:rsidP="002675C2">
      <w:pPr>
        <w:jc w:val="both"/>
        <w:rPr>
          <w:rFonts w:ascii="Arial" w:hAnsi="Arial" w:cs="Arial"/>
          <w:sz w:val="23"/>
          <w:szCs w:val="23"/>
        </w:rPr>
      </w:pPr>
    </w:p>
    <w:p w14:paraId="218C0B24" w14:textId="4AB7B868" w:rsidR="0078364A" w:rsidRPr="0001496A" w:rsidRDefault="000C2A3F" w:rsidP="00425CDA">
      <w:pPr>
        <w:spacing w:line="252" w:lineRule="auto"/>
        <w:jc w:val="both"/>
        <w:textAlignment w:val="baseline"/>
        <w:rPr>
          <w:rFonts w:ascii="Arial" w:hAnsi="Arial" w:cs="Arial"/>
          <w:spacing w:val="3"/>
          <w:sz w:val="23"/>
          <w:szCs w:val="23"/>
        </w:rPr>
      </w:pPr>
      <w:r w:rsidRPr="0001496A">
        <w:rPr>
          <w:rFonts w:ascii="Arial" w:hAnsi="Arial" w:cs="Arial"/>
          <w:spacing w:val="3"/>
          <w:sz w:val="23"/>
          <w:szCs w:val="23"/>
        </w:rPr>
        <w:t>Mr Tan Chong Meng was the Group CEO of PSA International (PSA) until his retirement in March 2024. He joined PSA on 1 October 2011, bringing a wealth of experience in managing the complexity, diversity and breadth of a global business. PSA is a leading global port group and trusted partner to cargo stakeholders around the world.</w:t>
      </w:r>
    </w:p>
    <w:p w14:paraId="04925D07" w14:textId="77777777" w:rsidR="000C2A3F" w:rsidRPr="0001496A" w:rsidRDefault="000C2A3F" w:rsidP="00425CDA">
      <w:pPr>
        <w:spacing w:line="252" w:lineRule="auto"/>
        <w:jc w:val="both"/>
        <w:textAlignment w:val="baseline"/>
        <w:rPr>
          <w:rFonts w:ascii="Arial" w:hAnsi="Arial" w:cs="Arial"/>
          <w:spacing w:val="3"/>
          <w:sz w:val="23"/>
          <w:szCs w:val="23"/>
        </w:rPr>
      </w:pPr>
    </w:p>
    <w:p w14:paraId="0492FA4D" w14:textId="37E2F26A" w:rsidR="000C2A3F" w:rsidRPr="0001496A" w:rsidRDefault="000C2A3F" w:rsidP="00425CDA">
      <w:pPr>
        <w:pStyle w:val="s33"/>
        <w:spacing w:before="0" w:beforeAutospacing="0" w:after="0" w:afterAutospacing="0"/>
        <w:jc w:val="both"/>
        <w:rPr>
          <w:rStyle w:val="bumpedfont15"/>
          <w:rFonts w:ascii="Arial" w:hAnsi="Arial" w:cs="Arial"/>
          <w:sz w:val="23"/>
          <w:szCs w:val="23"/>
        </w:rPr>
      </w:pPr>
      <w:r w:rsidRPr="0001496A">
        <w:rPr>
          <w:rStyle w:val="bumpedfont15"/>
          <w:rFonts w:ascii="Arial" w:hAnsi="Arial" w:cs="Arial"/>
          <w:sz w:val="23"/>
          <w:szCs w:val="23"/>
        </w:rPr>
        <w:t>Mr Tan</w:t>
      </w:r>
      <w:r w:rsidRPr="0001496A">
        <w:rPr>
          <w:rStyle w:val="apple-converted-space"/>
          <w:rFonts w:ascii="Arial" w:hAnsi="Arial" w:cs="Arial"/>
          <w:sz w:val="23"/>
          <w:szCs w:val="23"/>
        </w:rPr>
        <w:t> </w:t>
      </w:r>
      <w:r w:rsidR="0078364A" w:rsidRPr="0001496A">
        <w:rPr>
          <w:rStyle w:val="apple-converted-space"/>
          <w:rFonts w:ascii="Arial" w:hAnsi="Arial" w:cs="Arial"/>
          <w:sz w:val="23"/>
          <w:szCs w:val="23"/>
        </w:rPr>
        <w:t xml:space="preserve">is </w:t>
      </w:r>
      <w:r w:rsidRPr="0001496A">
        <w:rPr>
          <w:rStyle w:val="apple-converted-space"/>
          <w:rFonts w:ascii="Arial" w:hAnsi="Arial" w:cs="Arial"/>
          <w:sz w:val="23"/>
          <w:szCs w:val="23"/>
        </w:rPr>
        <w:t xml:space="preserve">currently </w:t>
      </w:r>
      <w:r w:rsidRPr="0001496A">
        <w:rPr>
          <w:rStyle w:val="bumpedfont15"/>
          <w:rFonts w:ascii="Arial" w:hAnsi="Arial" w:cs="Arial"/>
          <w:sz w:val="23"/>
          <w:szCs w:val="23"/>
        </w:rPr>
        <w:t>the Chairman of National University Health System (NUHS)</w:t>
      </w:r>
      <w:r w:rsidR="00B2616E" w:rsidRPr="0001496A">
        <w:rPr>
          <w:rStyle w:val="bumpedfont15"/>
          <w:rFonts w:ascii="Arial" w:hAnsi="Arial" w:cs="Arial"/>
          <w:sz w:val="23"/>
          <w:szCs w:val="23"/>
        </w:rPr>
        <w:t xml:space="preserve">, </w:t>
      </w:r>
      <w:r w:rsidR="0048007C">
        <w:rPr>
          <w:rStyle w:val="bumpedfont15"/>
          <w:rFonts w:ascii="Arial" w:hAnsi="Arial" w:cs="Arial"/>
          <w:sz w:val="23"/>
          <w:szCs w:val="23"/>
        </w:rPr>
        <w:t>Deputy Chairman of Temasek Holdings</w:t>
      </w:r>
      <w:r w:rsidR="001B0DE5">
        <w:rPr>
          <w:rStyle w:val="bumpedfont15"/>
          <w:rFonts w:ascii="Arial" w:hAnsi="Arial" w:cs="Arial"/>
          <w:sz w:val="23"/>
          <w:szCs w:val="23"/>
        </w:rPr>
        <w:t xml:space="preserve">, </w:t>
      </w:r>
      <w:r w:rsidR="00B2616E" w:rsidRPr="0001496A">
        <w:rPr>
          <w:rStyle w:val="bumpedfont15"/>
          <w:rFonts w:ascii="Arial" w:hAnsi="Arial" w:cs="Arial"/>
          <w:sz w:val="23"/>
          <w:szCs w:val="23"/>
        </w:rPr>
        <w:t xml:space="preserve">a Board Director of </w:t>
      </w:r>
      <w:r w:rsidR="00983E40">
        <w:rPr>
          <w:rStyle w:val="bumpedfont15"/>
          <w:rFonts w:ascii="Arial" w:hAnsi="Arial" w:cs="Arial"/>
          <w:sz w:val="23"/>
          <w:szCs w:val="23"/>
        </w:rPr>
        <w:t>MOH Holdings (MOHH),</w:t>
      </w:r>
      <w:r w:rsidR="001B0DE5">
        <w:rPr>
          <w:rStyle w:val="bumpedfont15"/>
          <w:rFonts w:ascii="Arial" w:hAnsi="Arial" w:cs="Arial"/>
          <w:sz w:val="23"/>
          <w:szCs w:val="23"/>
        </w:rPr>
        <w:t xml:space="preserve"> </w:t>
      </w:r>
      <w:r w:rsidR="00983E40">
        <w:rPr>
          <w:rStyle w:val="bumpedfont15"/>
          <w:rFonts w:ascii="Arial" w:hAnsi="Arial" w:cs="Arial"/>
          <w:sz w:val="23"/>
          <w:szCs w:val="23"/>
        </w:rPr>
        <w:t>Temasek Capital (China) Holdings</w:t>
      </w:r>
      <w:r w:rsidR="00B2616E" w:rsidRPr="0001496A">
        <w:rPr>
          <w:rStyle w:val="bumpedfont15"/>
          <w:rFonts w:ascii="Arial" w:hAnsi="Arial" w:cs="Arial"/>
          <w:sz w:val="23"/>
          <w:szCs w:val="23"/>
        </w:rPr>
        <w:t xml:space="preserve"> and a </w:t>
      </w:r>
      <w:r w:rsidR="0078364A" w:rsidRPr="0001496A">
        <w:rPr>
          <w:rStyle w:val="bumpedfont15"/>
          <w:rFonts w:ascii="Arial" w:hAnsi="Arial" w:cs="Arial"/>
          <w:sz w:val="23"/>
          <w:szCs w:val="23"/>
        </w:rPr>
        <w:t xml:space="preserve">member </w:t>
      </w:r>
      <w:r w:rsidR="00B2616E" w:rsidRPr="0001496A">
        <w:rPr>
          <w:rStyle w:val="bumpedfont15"/>
          <w:rFonts w:ascii="Arial" w:hAnsi="Arial" w:cs="Arial"/>
          <w:sz w:val="23"/>
          <w:szCs w:val="23"/>
        </w:rPr>
        <w:t>of the National University of Singapore</w:t>
      </w:r>
      <w:r w:rsidR="0078364A" w:rsidRPr="0001496A">
        <w:rPr>
          <w:rStyle w:val="bumpedfont15"/>
          <w:rFonts w:ascii="Arial" w:hAnsi="Arial" w:cs="Arial"/>
          <w:sz w:val="23"/>
          <w:szCs w:val="23"/>
        </w:rPr>
        <w:t xml:space="preserve"> (NUS) Board of Trustees</w:t>
      </w:r>
      <w:r w:rsidRPr="0001496A">
        <w:rPr>
          <w:rStyle w:val="bumpedfont15"/>
          <w:rFonts w:ascii="Arial" w:hAnsi="Arial" w:cs="Arial"/>
          <w:sz w:val="23"/>
          <w:szCs w:val="23"/>
        </w:rPr>
        <w:t>.</w:t>
      </w:r>
      <w:r w:rsidR="00C5074D">
        <w:rPr>
          <w:rStyle w:val="bumpedfont15"/>
          <w:rFonts w:ascii="Arial" w:hAnsi="Arial" w:cs="Arial"/>
          <w:sz w:val="23"/>
          <w:szCs w:val="23"/>
        </w:rPr>
        <w:t xml:space="preserve"> </w:t>
      </w:r>
      <w:r w:rsidR="006149D4" w:rsidRPr="002675C2">
        <w:rPr>
          <w:rStyle w:val="apple-converted-space"/>
          <w:rFonts w:ascii="Arial" w:hAnsi="Arial" w:cs="Arial"/>
          <w:sz w:val="23"/>
          <w:szCs w:val="23"/>
        </w:rPr>
        <w:t xml:space="preserve">Mr Tan </w:t>
      </w:r>
      <w:r w:rsidR="00C5074D" w:rsidRPr="002675C2">
        <w:rPr>
          <w:rStyle w:val="apple-converted-space"/>
          <w:rFonts w:ascii="Arial" w:hAnsi="Arial" w:cs="Arial"/>
          <w:sz w:val="23"/>
          <w:szCs w:val="23"/>
        </w:rPr>
        <w:t>is also a member of the Council of Presidential Advisers (CPA) since June 2024.</w:t>
      </w:r>
      <w:r w:rsidR="00C5074D">
        <w:rPr>
          <w:rStyle w:val="apple-converted-space"/>
          <w:rFonts w:ascii="Arial" w:hAnsi="Arial" w:cs="Arial"/>
          <w:sz w:val="23"/>
          <w:szCs w:val="23"/>
        </w:rPr>
        <w:t xml:space="preserve"> </w:t>
      </w:r>
      <w:r w:rsidR="0078364A" w:rsidRPr="0001496A">
        <w:rPr>
          <w:rStyle w:val="apple-converted-space"/>
          <w:rFonts w:ascii="Arial" w:hAnsi="Arial" w:cs="Arial"/>
          <w:sz w:val="23"/>
          <w:szCs w:val="23"/>
        </w:rPr>
        <w:t xml:space="preserve">Between </w:t>
      </w:r>
      <w:r w:rsidRPr="0001496A">
        <w:rPr>
          <w:rStyle w:val="bumpedfont15"/>
          <w:rFonts w:ascii="Arial" w:hAnsi="Arial" w:cs="Arial"/>
          <w:sz w:val="23"/>
          <w:szCs w:val="23"/>
          <w:shd w:val="clear" w:color="auto" w:fill="FFFFFF"/>
        </w:rPr>
        <w:t>2022</w:t>
      </w:r>
      <w:r w:rsidR="0078364A" w:rsidRPr="0001496A">
        <w:rPr>
          <w:rStyle w:val="bumpedfont15"/>
          <w:rFonts w:ascii="Arial" w:hAnsi="Arial" w:cs="Arial"/>
          <w:sz w:val="23"/>
          <w:szCs w:val="23"/>
          <w:shd w:val="clear" w:color="auto" w:fill="FFFFFF"/>
        </w:rPr>
        <w:t xml:space="preserve"> and 2024</w:t>
      </w:r>
      <w:r w:rsidRPr="0001496A">
        <w:rPr>
          <w:rStyle w:val="bumpedfont15"/>
          <w:rFonts w:ascii="Arial" w:hAnsi="Arial" w:cs="Arial"/>
          <w:sz w:val="23"/>
          <w:szCs w:val="23"/>
          <w:shd w:val="clear" w:color="auto" w:fill="FFFFFF"/>
        </w:rPr>
        <w:t xml:space="preserve">, he </w:t>
      </w:r>
      <w:r w:rsidR="0078364A" w:rsidRPr="0001496A">
        <w:rPr>
          <w:rStyle w:val="bumpedfont15"/>
          <w:rFonts w:ascii="Arial" w:hAnsi="Arial" w:cs="Arial"/>
          <w:sz w:val="23"/>
          <w:szCs w:val="23"/>
          <w:shd w:val="clear" w:color="auto" w:fill="FFFFFF"/>
        </w:rPr>
        <w:t xml:space="preserve">served as the </w:t>
      </w:r>
      <w:r w:rsidRPr="0001496A">
        <w:rPr>
          <w:rStyle w:val="bumpedfont15"/>
          <w:rFonts w:ascii="Arial" w:hAnsi="Arial" w:cs="Arial"/>
          <w:sz w:val="23"/>
          <w:szCs w:val="23"/>
          <w:shd w:val="clear" w:color="auto" w:fill="FFFFFF"/>
        </w:rPr>
        <w:t>Governor Chair for The World Economic Forum’s Supply Chain &amp; Transport Industry Community.</w:t>
      </w:r>
      <w:r w:rsidRPr="0001496A">
        <w:rPr>
          <w:rStyle w:val="apple-converted-space"/>
          <w:rFonts w:ascii="Arial" w:hAnsi="Arial" w:cs="Arial"/>
          <w:sz w:val="23"/>
          <w:szCs w:val="23"/>
          <w:shd w:val="clear" w:color="auto" w:fill="FFFFFF"/>
        </w:rPr>
        <w:t> </w:t>
      </w:r>
      <w:r w:rsidRPr="0001496A">
        <w:rPr>
          <w:rStyle w:val="bumpedfont15"/>
          <w:rFonts w:ascii="Arial" w:hAnsi="Arial" w:cs="Arial"/>
          <w:sz w:val="23"/>
          <w:szCs w:val="23"/>
        </w:rPr>
        <w:t>He also served as Co-Chairman of the Emerging Stronger Task Force in 2020-2021, a committee set up by the Singapore government to guide the nation’s economic recovery from the COVID-19 pandemic.</w:t>
      </w:r>
      <w:r w:rsidRPr="0001496A">
        <w:rPr>
          <w:rStyle w:val="apple-converted-space"/>
          <w:rFonts w:ascii="Arial" w:hAnsi="Arial" w:cs="Arial"/>
          <w:sz w:val="23"/>
          <w:szCs w:val="23"/>
        </w:rPr>
        <w:t> </w:t>
      </w:r>
      <w:r w:rsidRPr="0001496A">
        <w:rPr>
          <w:rStyle w:val="bumpedfont15"/>
          <w:rFonts w:ascii="Arial" w:hAnsi="Arial" w:cs="Arial"/>
          <w:sz w:val="23"/>
          <w:szCs w:val="23"/>
        </w:rPr>
        <w:t>He was previously a Board Member of IE Singapore.</w:t>
      </w:r>
    </w:p>
    <w:p w14:paraId="2EF3DA0E" w14:textId="77777777" w:rsidR="00F1267E" w:rsidRPr="0001496A" w:rsidRDefault="00F1267E" w:rsidP="00425CDA">
      <w:pPr>
        <w:pStyle w:val="s33"/>
        <w:spacing w:before="0" w:beforeAutospacing="0" w:after="0" w:afterAutospacing="0"/>
        <w:jc w:val="both"/>
        <w:rPr>
          <w:rFonts w:ascii="Arial" w:hAnsi="Arial" w:cs="Arial"/>
          <w:sz w:val="23"/>
          <w:szCs w:val="23"/>
        </w:rPr>
      </w:pPr>
    </w:p>
    <w:p w14:paraId="1598FEF8" w14:textId="2DC9450D" w:rsidR="000C2A3F" w:rsidRPr="0001496A" w:rsidRDefault="000C2A3F" w:rsidP="00425CDA">
      <w:pPr>
        <w:pStyle w:val="s33"/>
        <w:spacing w:before="0" w:beforeAutospacing="0" w:after="0" w:afterAutospacing="0"/>
        <w:jc w:val="both"/>
        <w:rPr>
          <w:rStyle w:val="bumpedfont15"/>
          <w:rFonts w:ascii="Arial" w:hAnsi="Arial" w:cs="Arial"/>
          <w:sz w:val="23"/>
          <w:szCs w:val="23"/>
          <w:shd w:val="clear" w:color="auto" w:fill="FFFFFF"/>
        </w:rPr>
      </w:pPr>
      <w:r w:rsidRPr="0001496A">
        <w:rPr>
          <w:rStyle w:val="bumpedfont15"/>
          <w:rFonts w:ascii="Arial" w:hAnsi="Arial" w:cs="Arial"/>
          <w:sz w:val="23"/>
          <w:szCs w:val="23"/>
          <w:shd w:val="clear" w:color="auto" w:fill="FFFFFF"/>
        </w:rPr>
        <w:t>In May 2023, Mr Tan received two awards: the honour of the Officer of the Order of the Star of Italy — one of the country’s highest civil honours recognising individuals who made outstanding contributions to promote friendly relations and cooperation between Italy and other countries; and the Singapore’s National Trades Union Congress Medal of Commendation (Gold) award for his continuous and significant contributions towards promoting and supporting Labour Movement initiatives. He was also awarded the Meritorious Service Medal in December 2022 for his various roles in the nation’s fight against COVID19.</w:t>
      </w:r>
      <w:r w:rsidR="00425CDA">
        <w:rPr>
          <w:rStyle w:val="bumpedfont15"/>
          <w:rFonts w:ascii="Arial" w:hAnsi="Arial" w:cs="Arial"/>
          <w:sz w:val="23"/>
          <w:szCs w:val="23"/>
          <w:shd w:val="clear" w:color="auto" w:fill="FFFFFF"/>
        </w:rPr>
        <w:t xml:space="preserve"> </w:t>
      </w:r>
      <w:r w:rsidR="00E83A83" w:rsidRPr="00E83A83">
        <w:rPr>
          <w:rStyle w:val="bumpedfont15"/>
          <w:rFonts w:ascii="Arial" w:hAnsi="Arial" w:cs="Arial"/>
          <w:sz w:val="23"/>
          <w:szCs w:val="23"/>
          <w:shd w:val="clear" w:color="auto" w:fill="FFFFFF"/>
        </w:rPr>
        <w:t>To recognize his contributions to Singapore’s maritime economy, industrial development and healthcare system, Mr</w:t>
      </w:r>
      <w:r w:rsidR="00FA194F">
        <w:rPr>
          <w:rStyle w:val="bumpedfont15"/>
          <w:rFonts w:ascii="Arial" w:hAnsi="Arial" w:cs="Arial"/>
          <w:sz w:val="23"/>
          <w:szCs w:val="23"/>
          <w:shd w:val="clear" w:color="auto" w:fill="FFFFFF"/>
        </w:rPr>
        <w:t xml:space="preserve"> Tan</w:t>
      </w:r>
      <w:r w:rsidR="00E83A83" w:rsidRPr="00E83A83">
        <w:rPr>
          <w:rStyle w:val="bumpedfont15"/>
          <w:rFonts w:ascii="Arial" w:hAnsi="Arial" w:cs="Arial"/>
          <w:sz w:val="23"/>
          <w:szCs w:val="23"/>
          <w:shd w:val="clear" w:color="auto" w:fill="FFFFFF"/>
        </w:rPr>
        <w:t xml:space="preserve"> has been awarded the Meritorious Service Medal in 2025.</w:t>
      </w:r>
    </w:p>
    <w:p w14:paraId="297A1CE7" w14:textId="77777777" w:rsidR="000C2A3F" w:rsidRPr="0001496A" w:rsidRDefault="000C2A3F" w:rsidP="00425CDA">
      <w:pPr>
        <w:pStyle w:val="s33"/>
        <w:spacing w:before="0" w:beforeAutospacing="0" w:after="0" w:afterAutospacing="0"/>
        <w:jc w:val="both"/>
        <w:rPr>
          <w:rStyle w:val="bumpedfont15"/>
          <w:rFonts w:ascii="Arial" w:hAnsi="Arial" w:cs="Arial"/>
          <w:sz w:val="23"/>
          <w:szCs w:val="23"/>
          <w:shd w:val="clear" w:color="auto" w:fill="FFFFFF"/>
        </w:rPr>
      </w:pPr>
    </w:p>
    <w:p w14:paraId="4CB39538" w14:textId="77777777" w:rsidR="000C2A3F" w:rsidRPr="0001496A" w:rsidRDefault="000C2A3F" w:rsidP="00425CDA">
      <w:pPr>
        <w:pStyle w:val="s33"/>
        <w:spacing w:before="0" w:beforeAutospacing="0" w:after="0" w:afterAutospacing="0"/>
        <w:jc w:val="both"/>
        <w:rPr>
          <w:rFonts w:ascii="Arial" w:hAnsi="Arial" w:cs="Arial"/>
          <w:sz w:val="23"/>
          <w:szCs w:val="23"/>
        </w:rPr>
      </w:pPr>
      <w:r w:rsidRPr="0001496A">
        <w:rPr>
          <w:rStyle w:val="bumpedfont15"/>
          <w:rFonts w:ascii="Arial" w:hAnsi="Arial" w:cs="Arial"/>
          <w:sz w:val="23"/>
          <w:szCs w:val="23"/>
        </w:rPr>
        <w:t>Before joining PSA,</w:t>
      </w:r>
      <w:r w:rsidRPr="0001496A">
        <w:rPr>
          <w:rStyle w:val="apple-converted-space"/>
          <w:rFonts w:ascii="Arial" w:hAnsi="Arial" w:cs="Arial"/>
          <w:sz w:val="23"/>
          <w:szCs w:val="23"/>
        </w:rPr>
        <w:t> </w:t>
      </w:r>
      <w:r w:rsidRPr="0001496A">
        <w:rPr>
          <w:rStyle w:val="bumpedfont15"/>
          <w:rFonts w:ascii="Arial" w:hAnsi="Arial" w:cs="Arial"/>
          <w:sz w:val="23"/>
          <w:szCs w:val="23"/>
        </w:rPr>
        <w:t>Mr Tan</w:t>
      </w:r>
      <w:r w:rsidRPr="0001496A">
        <w:rPr>
          <w:rStyle w:val="apple-converted-space"/>
          <w:rFonts w:ascii="Arial" w:hAnsi="Arial" w:cs="Arial"/>
          <w:sz w:val="23"/>
          <w:szCs w:val="23"/>
        </w:rPr>
        <w:t> </w:t>
      </w:r>
      <w:r w:rsidRPr="0001496A">
        <w:rPr>
          <w:rStyle w:val="bumpedfont15"/>
          <w:rFonts w:ascii="Arial" w:hAnsi="Arial" w:cs="Arial"/>
          <w:sz w:val="23"/>
          <w:szCs w:val="23"/>
        </w:rPr>
        <w:t>was Executive Vice President, Global Commercial, Shell Downstream of the Royal Dutch Shell Group. A global leader with more than 20 years of experience in Shell,</w:t>
      </w:r>
      <w:r w:rsidRPr="0001496A">
        <w:rPr>
          <w:rStyle w:val="apple-converted-space"/>
          <w:rFonts w:ascii="Arial" w:hAnsi="Arial" w:cs="Arial"/>
          <w:sz w:val="23"/>
          <w:szCs w:val="23"/>
        </w:rPr>
        <w:t> </w:t>
      </w:r>
      <w:r w:rsidRPr="0001496A">
        <w:rPr>
          <w:rStyle w:val="bumpedfont15"/>
          <w:rFonts w:ascii="Arial" w:hAnsi="Arial" w:cs="Arial"/>
          <w:sz w:val="23"/>
          <w:szCs w:val="23"/>
        </w:rPr>
        <w:t>Mr Tan</w:t>
      </w:r>
      <w:r w:rsidRPr="0001496A">
        <w:rPr>
          <w:rStyle w:val="apple-converted-space"/>
          <w:rFonts w:ascii="Arial" w:hAnsi="Arial" w:cs="Arial"/>
          <w:sz w:val="23"/>
          <w:szCs w:val="23"/>
        </w:rPr>
        <w:t> </w:t>
      </w:r>
      <w:r w:rsidRPr="0001496A">
        <w:rPr>
          <w:rStyle w:val="bumpedfont15"/>
          <w:rFonts w:ascii="Arial" w:hAnsi="Arial" w:cs="Arial"/>
          <w:sz w:val="23"/>
          <w:szCs w:val="23"/>
        </w:rPr>
        <w:t>worked in USA, Europe, China and Singapore, holding various senior leadership positions that spanned management, sales, marketing, trading, refinery operations, customer service and merger &amp; acquisitions.</w:t>
      </w:r>
      <w:r w:rsidRPr="0001496A">
        <w:rPr>
          <w:rStyle w:val="apple-converted-space"/>
          <w:rFonts w:ascii="Arial" w:hAnsi="Arial" w:cs="Arial"/>
          <w:sz w:val="23"/>
          <w:szCs w:val="23"/>
        </w:rPr>
        <w:t> </w:t>
      </w:r>
      <w:r w:rsidRPr="0001496A">
        <w:rPr>
          <w:rStyle w:val="bumpedfont15"/>
          <w:rFonts w:ascii="Arial" w:hAnsi="Arial" w:cs="Arial"/>
          <w:sz w:val="23"/>
          <w:szCs w:val="23"/>
        </w:rPr>
        <w:t>Mr Tan had also worked with the Ministry of National Development, Singapore in various positions for five years.</w:t>
      </w:r>
    </w:p>
    <w:p w14:paraId="2070743D" w14:textId="77777777" w:rsidR="000C2A3F" w:rsidRPr="0001496A" w:rsidRDefault="000C2A3F" w:rsidP="00425CDA">
      <w:pPr>
        <w:pStyle w:val="s33"/>
        <w:spacing w:before="0" w:beforeAutospacing="0" w:after="0" w:afterAutospacing="0"/>
        <w:jc w:val="both"/>
        <w:rPr>
          <w:rFonts w:ascii="Arial" w:hAnsi="Arial" w:cs="Arial"/>
          <w:sz w:val="23"/>
          <w:szCs w:val="23"/>
        </w:rPr>
      </w:pPr>
    </w:p>
    <w:p w14:paraId="15281B69" w14:textId="77777777" w:rsidR="000C2A3F" w:rsidRDefault="000C2A3F" w:rsidP="00425CDA">
      <w:pPr>
        <w:spacing w:line="252" w:lineRule="auto"/>
        <w:jc w:val="both"/>
        <w:textAlignment w:val="baseline"/>
        <w:rPr>
          <w:rStyle w:val="bumpedfont15"/>
          <w:rFonts w:ascii="Arial" w:hAnsi="Arial" w:cs="Arial"/>
          <w:sz w:val="23"/>
          <w:szCs w:val="23"/>
        </w:rPr>
      </w:pPr>
      <w:r w:rsidRPr="0001496A">
        <w:rPr>
          <w:rStyle w:val="bumpedfont15"/>
          <w:rFonts w:ascii="Arial" w:hAnsi="Arial" w:cs="Arial"/>
          <w:sz w:val="23"/>
          <w:szCs w:val="23"/>
        </w:rPr>
        <w:t>Mr Tan received a</w:t>
      </w:r>
      <w:r w:rsidRPr="0001496A">
        <w:rPr>
          <w:rStyle w:val="apple-converted-space"/>
          <w:rFonts w:ascii="Arial" w:hAnsi="Arial" w:cs="Arial"/>
          <w:sz w:val="23"/>
          <w:szCs w:val="23"/>
        </w:rPr>
        <w:t> </w:t>
      </w:r>
      <w:r w:rsidRPr="0001496A">
        <w:rPr>
          <w:rStyle w:val="bumpedfont15"/>
          <w:rFonts w:ascii="Arial" w:hAnsi="Arial" w:cs="Arial"/>
          <w:sz w:val="23"/>
          <w:szCs w:val="23"/>
        </w:rPr>
        <w:t>graduate degree in Industrial Engineering and an undergraduate degree in Mechanical Engineering from National University of Singapore.</w:t>
      </w:r>
    </w:p>
    <w:p w14:paraId="3EB0370E" w14:textId="77777777" w:rsidR="000C2A3F" w:rsidRPr="000C2A3F" w:rsidRDefault="000C2A3F" w:rsidP="000C2A3F">
      <w:pPr>
        <w:shd w:val="clear" w:color="auto" w:fill="FFFFFF"/>
        <w:spacing w:line="252" w:lineRule="auto"/>
        <w:jc w:val="both"/>
        <w:rPr>
          <w:rFonts w:cs="Arial"/>
          <w:color w:val="FF0000"/>
          <w:sz w:val="23"/>
          <w:szCs w:val="23"/>
        </w:rPr>
      </w:pPr>
    </w:p>
    <w:sectPr w:rsidR="000C2A3F" w:rsidRPr="000C2A3F" w:rsidSect="00D33304">
      <w:headerReference w:type="default" r:id="rId9"/>
      <w:footerReference w:type="default" r:id="rId10"/>
      <w:pgSz w:w="11907" w:h="16840" w:code="9"/>
      <w:pgMar w:top="1134" w:right="1440" w:bottom="68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2069" w14:textId="77777777" w:rsidR="00D8308E" w:rsidRDefault="00D8308E">
      <w:r>
        <w:separator/>
      </w:r>
    </w:p>
  </w:endnote>
  <w:endnote w:type="continuationSeparator" w:id="0">
    <w:p w14:paraId="04108EB9" w14:textId="77777777" w:rsidR="00D8308E" w:rsidRDefault="00D8308E">
      <w:r>
        <w:continuationSeparator/>
      </w:r>
    </w:p>
  </w:endnote>
  <w:endnote w:type="continuationNotice" w:id="1">
    <w:p w14:paraId="7A122759" w14:textId="77777777" w:rsidR="0095076D" w:rsidRDefault="00950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Next Pro Light">
    <w:altName w:val="Corbel"/>
    <w:panose1 w:val="00000000000000000000"/>
    <w:charset w:val="00"/>
    <w:family w:val="swiss"/>
    <w:notTrueType/>
    <w:pitch w:val="variable"/>
    <w:sig w:usb0="00000001" w:usb1="5000204B" w:usb2="00000000" w:usb3="00000000" w:csb0="0000009B" w:csb1="00000000"/>
  </w:font>
  <w:font w:name="Frutiger 45 Light">
    <w:charset w:val="00"/>
    <w:family w:val="auto"/>
    <w:pitch w:val="variable"/>
    <w:sig w:usb0="80000027"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B99A" w14:textId="25BE968C" w:rsidR="00E841CB" w:rsidRPr="00D3442F" w:rsidRDefault="00E841CB">
    <w:pPr>
      <w:pStyle w:val="Footer"/>
      <w:jc w:val="center"/>
      <w:rPr>
        <w:rFonts w:ascii="Arial" w:hAnsi="Arial" w:cs="Arial"/>
        <w:sz w:val="18"/>
        <w:szCs w:val="18"/>
      </w:rPr>
    </w:pPr>
  </w:p>
  <w:p w14:paraId="750BFC45" w14:textId="77777777" w:rsidR="00366907" w:rsidRDefault="00366907" w:rsidP="007E3E45">
    <w:pPr>
      <w:pStyle w:val="Footer"/>
      <w:jc w:val="right"/>
      <w:rPr>
        <w:rFonts w:ascii="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53F68" w14:textId="77777777" w:rsidR="00D8308E" w:rsidRDefault="00D8308E">
      <w:r>
        <w:separator/>
      </w:r>
    </w:p>
  </w:footnote>
  <w:footnote w:type="continuationSeparator" w:id="0">
    <w:p w14:paraId="46F7BB21" w14:textId="77777777" w:rsidR="00D8308E" w:rsidRDefault="00D8308E">
      <w:r>
        <w:continuationSeparator/>
      </w:r>
    </w:p>
  </w:footnote>
  <w:footnote w:type="continuationNotice" w:id="1">
    <w:p w14:paraId="59DC2399" w14:textId="77777777" w:rsidR="0095076D" w:rsidRDefault="00950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310D" w14:textId="50778FD2" w:rsidR="001A2A40" w:rsidRPr="00652B3B" w:rsidRDefault="001A2A40" w:rsidP="00652B3B">
    <w:pPr>
      <w:autoSpaceDE w:val="0"/>
      <w:autoSpaceDN w:val="0"/>
      <w:adjustRightInd w:val="0"/>
      <w:jc w:val="center"/>
      <w:rPr>
        <w:rFonts w:ascii="Arial" w:hAnsi="Arial" w:cs="Arial"/>
        <w:b/>
        <w:bCs/>
        <w:color w:val="000000"/>
      </w:rPr>
    </w:pPr>
    <w:r>
      <w:rPr>
        <w:rFonts w:ascii="Arial" w:hAnsi="Arial" w:cs="Arial"/>
        <w:b/>
        <w:bCs/>
        <w:color w:val="000000"/>
        <w:lang w:val="en-GB"/>
      </w:rPr>
      <w:t>TAN Chong M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C06E2"/>
    <w:multiLevelType w:val="hybridMultilevel"/>
    <w:tmpl w:val="5868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247E8"/>
    <w:multiLevelType w:val="multilevel"/>
    <w:tmpl w:val="EF6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431915">
    <w:abstractNumId w:val="1"/>
  </w:num>
  <w:num w:numId="2" w16cid:durableId="112238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89"/>
    <w:rsid w:val="00005D79"/>
    <w:rsid w:val="000067FB"/>
    <w:rsid w:val="000119A7"/>
    <w:rsid w:val="00012EFF"/>
    <w:rsid w:val="00014946"/>
    <w:rsid w:val="0001496A"/>
    <w:rsid w:val="00014D98"/>
    <w:rsid w:val="00021397"/>
    <w:rsid w:val="00023CED"/>
    <w:rsid w:val="000359FB"/>
    <w:rsid w:val="00036E5C"/>
    <w:rsid w:val="000416F5"/>
    <w:rsid w:val="000433FA"/>
    <w:rsid w:val="00051749"/>
    <w:rsid w:val="000548AD"/>
    <w:rsid w:val="00057329"/>
    <w:rsid w:val="000573C1"/>
    <w:rsid w:val="00057738"/>
    <w:rsid w:val="000635C2"/>
    <w:rsid w:val="00063F4D"/>
    <w:rsid w:val="0006505A"/>
    <w:rsid w:val="000652B0"/>
    <w:rsid w:val="0006624A"/>
    <w:rsid w:val="00067101"/>
    <w:rsid w:val="00067221"/>
    <w:rsid w:val="000702DA"/>
    <w:rsid w:val="00071258"/>
    <w:rsid w:val="000712C7"/>
    <w:rsid w:val="0007149A"/>
    <w:rsid w:val="00071C26"/>
    <w:rsid w:val="00072C77"/>
    <w:rsid w:val="00073113"/>
    <w:rsid w:val="00073EE0"/>
    <w:rsid w:val="000816A4"/>
    <w:rsid w:val="00082831"/>
    <w:rsid w:val="0008291E"/>
    <w:rsid w:val="00082AA4"/>
    <w:rsid w:val="00087A9A"/>
    <w:rsid w:val="00090237"/>
    <w:rsid w:val="000907C9"/>
    <w:rsid w:val="0009552E"/>
    <w:rsid w:val="00095DF3"/>
    <w:rsid w:val="00096262"/>
    <w:rsid w:val="0009717D"/>
    <w:rsid w:val="00097447"/>
    <w:rsid w:val="000A1F47"/>
    <w:rsid w:val="000A209A"/>
    <w:rsid w:val="000A7570"/>
    <w:rsid w:val="000B5539"/>
    <w:rsid w:val="000B69C5"/>
    <w:rsid w:val="000C1574"/>
    <w:rsid w:val="000C2A3F"/>
    <w:rsid w:val="000C5C47"/>
    <w:rsid w:val="000C6625"/>
    <w:rsid w:val="000C66D9"/>
    <w:rsid w:val="000D3369"/>
    <w:rsid w:val="000D37E3"/>
    <w:rsid w:val="000D6963"/>
    <w:rsid w:val="000E0893"/>
    <w:rsid w:val="000E274E"/>
    <w:rsid w:val="000E4AD3"/>
    <w:rsid w:val="000E62C7"/>
    <w:rsid w:val="000E658C"/>
    <w:rsid w:val="000E763A"/>
    <w:rsid w:val="000F01CE"/>
    <w:rsid w:val="000F01FF"/>
    <w:rsid w:val="000F19E1"/>
    <w:rsid w:val="000F33A0"/>
    <w:rsid w:val="000F3BA2"/>
    <w:rsid w:val="000F435E"/>
    <w:rsid w:val="00102CD3"/>
    <w:rsid w:val="001051EA"/>
    <w:rsid w:val="001115CD"/>
    <w:rsid w:val="001135B3"/>
    <w:rsid w:val="001156E1"/>
    <w:rsid w:val="00116929"/>
    <w:rsid w:val="00117727"/>
    <w:rsid w:val="00124B23"/>
    <w:rsid w:val="00125F94"/>
    <w:rsid w:val="0013096C"/>
    <w:rsid w:val="00131425"/>
    <w:rsid w:val="001314E8"/>
    <w:rsid w:val="001327B0"/>
    <w:rsid w:val="00133B92"/>
    <w:rsid w:val="00134D10"/>
    <w:rsid w:val="00134EDF"/>
    <w:rsid w:val="00136CCB"/>
    <w:rsid w:val="001406D2"/>
    <w:rsid w:val="00142268"/>
    <w:rsid w:val="001478DA"/>
    <w:rsid w:val="00147D61"/>
    <w:rsid w:val="00151F3B"/>
    <w:rsid w:val="001552B5"/>
    <w:rsid w:val="0015667F"/>
    <w:rsid w:val="00156F90"/>
    <w:rsid w:val="00162B0D"/>
    <w:rsid w:val="00162C90"/>
    <w:rsid w:val="001658CF"/>
    <w:rsid w:val="00171D7B"/>
    <w:rsid w:val="00171EC9"/>
    <w:rsid w:val="00172850"/>
    <w:rsid w:val="001738B1"/>
    <w:rsid w:val="001741FE"/>
    <w:rsid w:val="00175AFE"/>
    <w:rsid w:val="00181322"/>
    <w:rsid w:val="00191160"/>
    <w:rsid w:val="001932A6"/>
    <w:rsid w:val="001A2A40"/>
    <w:rsid w:val="001A2AE7"/>
    <w:rsid w:val="001A2C1D"/>
    <w:rsid w:val="001A3C2B"/>
    <w:rsid w:val="001A462A"/>
    <w:rsid w:val="001A5496"/>
    <w:rsid w:val="001A550A"/>
    <w:rsid w:val="001A67B7"/>
    <w:rsid w:val="001A7BFC"/>
    <w:rsid w:val="001B0DE5"/>
    <w:rsid w:val="001B1F38"/>
    <w:rsid w:val="001C1285"/>
    <w:rsid w:val="001C1BAE"/>
    <w:rsid w:val="001C1DAD"/>
    <w:rsid w:val="001C2F04"/>
    <w:rsid w:val="001C2F0F"/>
    <w:rsid w:val="001C3B00"/>
    <w:rsid w:val="001C7105"/>
    <w:rsid w:val="001D0757"/>
    <w:rsid w:val="001D326D"/>
    <w:rsid w:val="001D3E26"/>
    <w:rsid w:val="001D4F2A"/>
    <w:rsid w:val="001D5D7F"/>
    <w:rsid w:val="001E1C0F"/>
    <w:rsid w:val="001E3FC5"/>
    <w:rsid w:val="001E42CD"/>
    <w:rsid w:val="001E4581"/>
    <w:rsid w:val="001E6D1E"/>
    <w:rsid w:val="001F0FAD"/>
    <w:rsid w:val="001F352C"/>
    <w:rsid w:val="001F57D4"/>
    <w:rsid w:val="001F5BF1"/>
    <w:rsid w:val="001F61F2"/>
    <w:rsid w:val="00203366"/>
    <w:rsid w:val="00203CAE"/>
    <w:rsid w:val="0021485B"/>
    <w:rsid w:val="00216059"/>
    <w:rsid w:val="002177B1"/>
    <w:rsid w:val="0022596E"/>
    <w:rsid w:val="0022793F"/>
    <w:rsid w:val="00230D6C"/>
    <w:rsid w:val="002335A1"/>
    <w:rsid w:val="0023403B"/>
    <w:rsid w:val="00235863"/>
    <w:rsid w:val="0024499D"/>
    <w:rsid w:val="0024619D"/>
    <w:rsid w:val="00250C7A"/>
    <w:rsid w:val="002539D3"/>
    <w:rsid w:val="002571D1"/>
    <w:rsid w:val="0025725E"/>
    <w:rsid w:val="002608DB"/>
    <w:rsid w:val="00261C29"/>
    <w:rsid w:val="00264A29"/>
    <w:rsid w:val="002675C2"/>
    <w:rsid w:val="00267C28"/>
    <w:rsid w:val="0027642E"/>
    <w:rsid w:val="00285EA2"/>
    <w:rsid w:val="002900CA"/>
    <w:rsid w:val="00290F59"/>
    <w:rsid w:val="00291611"/>
    <w:rsid w:val="002922EA"/>
    <w:rsid w:val="00294509"/>
    <w:rsid w:val="00294854"/>
    <w:rsid w:val="00294E37"/>
    <w:rsid w:val="002967B5"/>
    <w:rsid w:val="002A11F4"/>
    <w:rsid w:val="002A34FA"/>
    <w:rsid w:val="002A3D76"/>
    <w:rsid w:val="002A4A42"/>
    <w:rsid w:val="002A5878"/>
    <w:rsid w:val="002A73C4"/>
    <w:rsid w:val="002B083A"/>
    <w:rsid w:val="002B37FB"/>
    <w:rsid w:val="002B5CFF"/>
    <w:rsid w:val="002C0CE6"/>
    <w:rsid w:val="002C1F87"/>
    <w:rsid w:val="002C2C60"/>
    <w:rsid w:val="002C548F"/>
    <w:rsid w:val="002C5DA3"/>
    <w:rsid w:val="002D1382"/>
    <w:rsid w:val="002D29DF"/>
    <w:rsid w:val="002D331E"/>
    <w:rsid w:val="002D3CFA"/>
    <w:rsid w:val="002D4197"/>
    <w:rsid w:val="002D5587"/>
    <w:rsid w:val="002D5C02"/>
    <w:rsid w:val="002D743A"/>
    <w:rsid w:val="002E1B94"/>
    <w:rsid w:val="002E1CB4"/>
    <w:rsid w:val="002E3944"/>
    <w:rsid w:val="002E3E9C"/>
    <w:rsid w:val="002E759B"/>
    <w:rsid w:val="002F003B"/>
    <w:rsid w:val="002F09B9"/>
    <w:rsid w:val="002F1AF0"/>
    <w:rsid w:val="002F23B6"/>
    <w:rsid w:val="002F2603"/>
    <w:rsid w:val="002F4B66"/>
    <w:rsid w:val="002F4CFC"/>
    <w:rsid w:val="002F5775"/>
    <w:rsid w:val="002F6123"/>
    <w:rsid w:val="002F7312"/>
    <w:rsid w:val="003037D1"/>
    <w:rsid w:val="00303CA2"/>
    <w:rsid w:val="00305A1F"/>
    <w:rsid w:val="0031233B"/>
    <w:rsid w:val="003124E5"/>
    <w:rsid w:val="00312B37"/>
    <w:rsid w:val="00315AAE"/>
    <w:rsid w:val="00321CEB"/>
    <w:rsid w:val="00322F55"/>
    <w:rsid w:val="003235AE"/>
    <w:rsid w:val="00326F5C"/>
    <w:rsid w:val="0032731D"/>
    <w:rsid w:val="003279DC"/>
    <w:rsid w:val="0033416E"/>
    <w:rsid w:val="003342D8"/>
    <w:rsid w:val="003362FE"/>
    <w:rsid w:val="00343AB4"/>
    <w:rsid w:val="00346683"/>
    <w:rsid w:val="00350D13"/>
    <w:rsid w:val="00356BE1"/>
    <w:rsid w:val="00361AC4"/>
    <w:rsid w:val="00366907"/>
    <w:rsid w:val="00371EB9"/>
    <w:rsid w:val="00376FF0"/>
    <w:rsid w:val="00376FF1"/>
    <w:rsid w:val="0037711A"/>
    <w:rsid w:val="003807EA"/>
    <w:rsid w:val="00381807"/>
    <w:rsid w:val="00383E77"/>
    <w:rsid w:val="003860FC"/>
    <w:rsid w:val="00393163"/>
    <w:rsid w:val="003933FC"/>
    <w:rsid w:val="003A062D"/>
    <w:rsid w:val="003B033A"/>
    <w:rsid w:val="003B0B98"/>
    <w:rsid w:val="003B3938"/>
    <w:rsid w:val="003B3D25"/>
    <w:rsid w:val="003B40A9"/>
    <w:rsid w:val="003B40B7"/>
    <w:rsid w:val="003B58CD"/>
    <w:rsid w:val="003B6C04"/>
    <w:rsid w:val="003C0CA1"/>
    <w:rsid w:val="003C2B1C"/>
    <w:rsid w:val="003C3D0D"/>
    <w:rsid w:val="003C67CF"/>
    <w:rsid w:val="003C7023"/>
    <w:rsid w:val="003D0453"/>
    <w:rsid w:val="003D1615"/>
    <w:rsid w:val="003D526D"/>
    <w:rsid w:val="003D5F47"/>
    <w:rsid w:val="003D788E"/>
    <w:rsid w:val="003E4065"/>
    <w:rsid w:val="003F10C3"/>
    <w:rsid w:val="003F43BE"/>
    <w:rsid w:val="0040263F"/>
    <w:rsid w:val="00405385"/>
    <w:rsid w:val="00407B75"/>
    <w:rsid w:val="00411027"/>
    <w:rsid w:val="004113ED"/>
    <w:rsid w:val="00411DAA"/>
    <w:rsid w:val="00411ED5"/>
    <w:rsid w:val="00412EE8"/>
    <w:rsid w:val="00421A56"/>
    <w:rsid w:val="004228B7"/>
    <w:rsid w:val="00422F62"/>
    <w:rsid w:val="00425CDA"/>
    <w:rsid w:val="00430076"/>
    <w:rsid w:val="00431366"/>
    <w:rsid w:val="00432191"/>
    <w:rsid w:val="00433FB8"/>
    <w:rsid w:val="00434459"/>
    <w:rsid w:val="004403B4"/>
    <w:rsid w:val="00440A46"/>
    <w:rsid w:val="00444BAE"/>
    <w:rsid w:val="00450299"/>
    <w:rsid w:val="004516D4"/>
    <w:rsid w:val="00461AF9"/>
    <w:rsid w:val="00461F4A"/>
    <w:rsid w:val="004639C3"/>
    <w:rsid w:val="004651B7"/>
    <w:rsid w:val="00466965"/>
    <w:rsid w:val="00466B25"/>
    <w:rsid w:val="00473C13"/>
    <w:rsid w:val="00474766"/>
    <w:rsid w:val="00474847"/>
    <w:rsid w:val="004768BA"/>
    <w:rsid w:val="00477203"/>
    <w:rsid w:val="0047737B"/>
    <w:rsid w:val="0048007C"/>
    <w:rsid w:val="00480D4D"/>
    <w:rsid w:val="00482542"/>
    <w:rsid w:val="004842F5"/>
    <w:rsid w:val="00484F3D"/>
    <w:rsid w:val="00491354"/>
    <w:rsid w:val="00493176"/>
    <w:rsid w:val="0049523E"/>
    <w:rsid w:val="00496F5F"/>
    <w:rsid w:val="004A0B11"/>
    <w:rsid w:val="004A17C6"/>
    <w:rsid w:val="004A547D"/>
    <w:rsid w:val="004A6C0D"/>
    <w:rsid w:val="004A7036"/>
    <w:rsid w:val="004B1285"/>
    <w:rsid w:val="004B3819"/>
    <w:rsid w:val="004B3C1D"/>
    <w:rsid w:val="004B3DE1"/>
    <w:rsid w:val="004B4B86"/>
    <w:rsid w:val="004B5168"/>
    <w:rsid w:val="004C04DA"/>
    <w:rsid w:val="004C5CDA"/>
    <w:rsid w:val="004C6BC6"/>
    <w:rsid w:val="004D13B5"/>
    <w:rsid w:val="004D2454"/>
    <w:rsid w:val="004D28E2"/>
    <w:rsid w:val="004D753A"/>
    <w:rsid w:val="004E5272"/>
    <w:rsid w:val="004E574C"/>
    <w:rsid w:val="004E720A"/>
    <w:rsid w:val="004F1C66"/>
    <w:rsid w:val="004F43B7"/>
    <w:rsid w:val="004F5AE9"/>
    <w:rsid w:val="00500191"/>
    <w:rsid w:val="00502D3F"/>
    <w:rsid w:val="0050342F"/>
    <w:rsid w:val="005038D2"/>
    <w:rsid w:val="00507125"/>
    <w:rsid w:val="00510414"/>
    <w:rsid w:val="00511788"/>
    <w:rsid w:val="005125B6"/>
    <w:rsid w:val="005127F8"/>
    <w:rsid w:val="005226AB"/>
    <w:rsid w:val="00524602"/>
    <w:rsid w:val="00525BE0"/>
    <w:rsid w:val="00526099"/>
    <w:rsid w:val="00526A39"/>
    <w:rsid w:val="0052702B"/>
    <w:rsid w:val="00527605"/>
    <w:rsid w:val="005306B4"/>
    <w:rsid w:val="00533B67"/>
    <w:rsid w:val="00537849"/>
    <w:rsid w:val="0054040E"/>
    <w:rsid w:val="00540E94"/>
    <w:rsid w:val="005416D9"/>
    <w:rsid w:val="00542E0B"/>
    <w:rsid w:val="0054780C"/>
    <w:rsid w:val="005512E5"/>
    <w:rsid w:val="005563EF"/>
    <w:rsid w:val="00557066"/>
    <w:rsid w:val="00557349"/>
    <w:rsid w:val="00563CE1"/>
    <w:rsid w:val="00564E02"/>
    <w:rsid w:val="00565840"/>
    <w:rsid w:val="00577062"/>
    <w:rsid w:val="005818F1"/>
    <w:rsid w:val="00582041"/>
    <w:rsid w:val="00585DAE"/>
    <w:rsid w:val="00595788"/>
    <w:rsid w:val="00596DCE"/>
    <w:rsid w:val="005A4998"/>
    <w:rsid w:val="005A6B11"/>
    <w:rsid w:val="005A74E5"/>
    <w:rsid w:val="005B1653"/>
    <w:rsid w:val="005B1F6A"/>
    <w:rsid w:val="005B2268"/>
    <w:rsid w:val="005B2A7A"/>
    <w:rsid w:val="005B2AD1"/>
    <w:rsid w:val="005C19E3"/>
    <w:rsid w:val="005C32A7"/>
    <w:rsid w:val="005C5167"/>
    <w:rsid w:val="005C5BB2"/>
    <w:rsid w:val="005C6BD9"/>
    <w:rsid w:val="005C744C"/>
    <w:rsid w:val="005D019C"/>
    <w:rsid w:val="005D0535"/>
    <w:rsid w:val="005D398C"/>
    <w:rsid w:val="005D54F6"/>
    <w:rsid w:val="005D6D7B"/>
    <w:rsid w:val="005D7A4D"/>
    <w:rsid w:val="005E2129"/>
    <w:rsid w:val="005E235E"/>
    <w:rsid w:val="005E5CB3"/>
    <w:rsid w:val="005E6C7E"/>
    <w:rsid w:val="005E7E69"/>
    <w:rsid w:val="005F0F02"/>
    <w:rsid w:val="005F511F"/>
    <w:rsid w:val="005F7D38"/>
    <w:rsid w:val="00600D66"/>
    <w:rsid w:val="00600FCA"/>
    <w:rsid w:val="00603BCD"/>
    <w:rsid w:val="00604BE0"/>
    <w:rsid w:val="006077C2"/>
    <w:rsid w:val="006079DF"/>
    <w:rsid w:val="00610AA4"/>
    <w:rsid w:val="00612D72"/>
    <w:rsid w:val="006131BA"/>
    <w:rsid w:val="006149D4"/>
    <w:rsid w:val="00616D85"/>
    <w:rsid w:val="0061744E"/>
    <w:rsid w:val="0062201B"/>
    <w:rsid w:val="0062423B"/>
    <w:rsid w:val="00625738"/>
    <w:rsid w:val="006259FB"/>
    <w:rsid w:val="0063110F"/>
    <w:rsid w:val="006311B5"/>
    <w:rsid w:val="00631847"/>
    <w:rsid w:val="00632A7A"/>
    <w:rsid w:val="0064109D"/>
    <w:rsid w:val="006423F6"/>
    <w:rsid w:val="006432C2"/>
    <w:rsid w:val="00643A07"/>
    <w:rsid w:val="0064691F"/>
    <w:rsid w:val="00647E21"/>
    <w:rsid w:val="00652B3B"/>
    <w:rsid w:val="00653293"/>
    <w:rsid w:val="00655F18"/>
    <w:rsid w:val="00656405"/>
    <w:rsid w:val="00656477"/>
    <w:rsid w:val="00656754"/>
    <w:rsid w:val="0065768F"/>
    <w:rsid w:val="006652C8"/>
    <w:rsid w:val="00670C5E"/>
    <w:rsid w:val="0068220F"/>
    <w:rsid w:val="00683EF9"/>
    <w:rsid w:val="00685084"/>
    <w:rsid w:val="00691F5E"/>
    <w:rsid w:val="00693169"/>
    <w:rsid w:val="00694991"/>
    <w:rsid w:val="0069746F"/>
    <w:rsid w:val="0069749B"/>
    <w:rsid w:val="006A6EFB"/>
    <w:rsid w:val="006A7980"/>
    <w:rsid w:val="006B3E06"/>
    <w:rsid w:val="006B736D"/>
    <w:rsid w:val="006D1523"/>
    <w:rsid w:val="006D2745"/>
    <w:rsid w:val="006D295F"/>
    <w:rsid w:val="006D331E"/>
    <w:rsid w:val="006E1D7E"/>
    <w:rsid w:val="006E40DC"/>
    <w:rsid w:val="006E4811"/>
    <w:rsid w:val="006E4E7C"/>
    <w:rsid w:val="006F0071"/>
    <w:rsid w:val="006F0875"/>
    <w:rsid w:val="006F0E38"/>
    <w:rsid w:val="006F11F5"/>
    <w:rsid w:val="006F4B9B"/>
    <w:rsid w:val="006F5E52"/>
    <w:rsid w:val="006F60E6"/>
    <w:rsid w:val="006F7F68"/>
    <w:rsid w:val="00700D33"/>
    <w:rsid w:val="0070140E"/>
    <w:rsid w:val="007037F5"/>
    <w:rsid w:val="0070453C"/>
    <w:rsid w:val="007053CF"/>
    <w:rsid w:val="00714D31"/>
    <w:rsid w:val="0071526D"/>
    <w:rsid w:val="00716728"/>
    <w:rsid w:val="00722360"/>
    <w:rsid w:val="00722F71"/>
    <w:rsid w:val="007239D6"/>
    <w:rsid w:val="007251A3"/>
    <w:rsid w:val="00726666"/>
    <w:rsid w:val="007270CA"/>
    <w:rsid w:val="00732AF0"/>
    <w:rsid w:val="00735A65"/>
    <w:rsid w:val="00745216"/>
    <w:rsid w:val="00750D7C"/>
    <w:rsid w:val="00754AB6"/>
    <w:rsid w:val="00756455"/>
    <w:rsid w:val="00757F3E"/>
    <w:rsid w:val="007614A5"/>
    <w:rsid w:val="007677A0"/>
    <w:rsid w:val="007679D2"/>
    <w:rsid w:val="00767AD2"/>
    <w:rsid w:val="00771C0C"/>
    <w:rsid w:val="007740E6"/>
    <w:rsid w:val="007752CD"/>
    <w:rsid w:val="00776722"/>
    <w:rsid w:val="007773A5"/>
    <w:rsid w:val="007803D5"/>
    <w:rsid w:val="0078364A"/>
    <w:rsid w:val="00785A08"/>
    <w:rsid w:val="00786FEF"/>
    <w:rsid w:val="0079492F"/>
    <w:rsid w:val="007964CE"/>
    <w:rsid w:val="007A02A6"/>
    <w:rsid w:val="007A3428"/>
    <w:rsid w:val="007A5FEE"/>
    <w:rsid w:val="007A6A66"/>
    <w:rsid w:val="007B31F2"/>
    <w:rsid w:val="007C0CDD"/>
    <w:rsid w:val="007C4CDA"/>
    <w:rsid w:val="007C5755"/>
    <w:rsid w:val="007C7474"/>
    <w:rsid w:val="007C7EE8"/>
    <w:rsid w:val="007D093C"/>
    <w:rsid w:val="007D2495"/>
    <w:rsid w:val="007D4713"/>
    <w:rsid w:val="007E1005"/>
    <w:rsid w:val="007E356E"/>
    <w:rsid w:val="007E3E45"/>
    <w:rsid w:val="007E5A19"/>
    <w:rsid w:val="007E7B37"/>
    <w:rsid w:val="007F51A7"/>
    <w:rsid w:val="007F58AF"/>
    <w:rsid w:val="007F60CA"/>
    <w:rsid w:val="008003B8"/>
    <w:rsid w:val="008012C5"/>
    <w:rsid w:val="008042B9"/>
    <w:rsid w:val="00805368"/>
    <w:rsid w:val="00805493"/>
    <w:rsid w:val="008108CA"/>
    <w:rsid w:val="00812722"/>
    <w:rsid w:val="00814337"/>
    <w:rsid w:val="00814360"/>
    <w:rsid w:val="00820F9D"/>
    <w:rsid w:val="00822D80"/>
    <w:rsid w:val="00830E00"/>
    <w:rsid w:val="00831377"/>
    <w:rsid w:val="00831B55"/>
    <w:rsid w:val="00832F6C"/>
    <w:rsid w:val="008376AE"/>
    <w:rsid w:val="00837992"/>
    <w:rsid w:val="0084435A"/>
    <w:rsid w:val="00844EA1"/>
    <w:rsid w:val="0084546B"/>
    <w:rsid w:val="008461D1"/>
    <w:rsid w:val="008524B3"/>
    <w:rsid w:val="008527E6"/>
    <w:rsid w:val="00855A9F"/>
    <w:rsid w:val="00855E24"/>
    <w:rsid w:val="00857B38"/>
    <w:rsid w:val="0086034B"/>
    <w:rsid w:val="00861E63"/>
    <w:rsid w:val="008622D9"/>
    <w:rsid w:val="00862626"/>
    <w:rsid w:val="00863356"/>
    <w:rsid w:val="00866D83"/>
    <w:rsid w:val="00866E4A"/>
    <w:rsid w:val="0087046B"/>
    <w:rsid w:val="008750E0"/>
    <w:rsid w:val="008754E0"/>
    <w:rsid w:val="00877B63"/>
    <w:rsid w:val="00881403"/>
    <w:rsid w:val="0088446E"/>
    <w:rsid w:val="0088722D"/>
    <w:rsid w:val="00887CE3"/>
    <w:rsid w:val="00891A8C"/>
    <w:rsid w:val="00893060"/>
    <w:rsid w:val="00893E83"/>
    <w:rsid w:val="00894802"/>
    <w:rsid w:val="008A204E"/>
    <w:rsid w:val="008A76F2"/>
    <w:rsid w:val="008A7A36"/>
    <w:rsid w:val="008B3649"/>
    <w:rsid w:val="008B4B96"/>
    <w:rsid w:val="008B4E71"/>
    <w:rsid w:val="008B5BE9"/>
    <w:rsid w:val="008B7B44"/>
    <w:rsid w:val="008C25D8"/>
    <w:rsid w:val="008C4BA5"/>
    <w:rsid w:val="008D1513"/>
    <w:rsid w:val="008D29CD"/>
    <w:rsid w:val="008D7BE1"/>
    <w:rsid w:val="008E1DCF"/>
    <w:rsid w:val="008E3523"/>
    <w:rsid w:val="008E513F"/>
    <w:rsid w:val="008E53E2"/>
    <w:rsid w:val="008F2A36"/>
    <w:rsid w:val="008F2FD0"/>
    <w:rsid w:val="008F3327"/>
    <w:rsid w:val="008F35C7"/>
    <w:rsid w:val="009006D3"/>
    <w:rsid w:val="009017F3"/>
    <w:rsid w:val="00902228"/>
    <w:rsid w:val="0090245D"/>
    <w:rsid w:val="009026A2"/>
    <w:rsid w:val="00910BA1"/>
    <w:rsid w:val="009138C9"/>
    <w:rsid w:val="00913DFC"/>
    <w:rsid w:val="009141C9"/>
    <w:rsid w:val="00915198"/>
    <w:rsid w:val="00924311"/>
    <w:rsid w:val="00926394"/>
    <w:rsid w:val="00926550"/>
    <w:rsid w:val="0093035B"/>
    <w:rsid w:val="00931189"/>
    <w:rsid w:val="009320F7"/>
    <w:rsid w:val="00933404"/>
    <w:rsid w:val="00934C1A"/>
    <w:rsid w:val="009417A8"/>
    <w:rsid w:val="009447A5"/>
    <w:rsid w:val="00944B13"/>
    <w:rsid w:val="0094585B"/>
    <w:rsid w:val="0094695A"/>
    <w:rsid w:val="00947173"/>
    <w:rsid w:val="009478DF"/>
    <w:rsid w:val="0095076D"/>
    <w:rsid w:val="00951095"/>
    <w:rsid w:val="0095220C"/>
    <w:rsid w:val="009574CA"/>
    <w:rsid w:val="009578FB"/>
    <w:rsid w:val="00960C93"/>
    <w:rsid w:val="00962364"/>
    <w:rsid w:val="00964C9F"/>
    <w:rsid w:val="0097088C"/>
    <w:rsid w:val="009752EA"/>
    <w:rsid w:val="009800E1"/>
    <w:rsid w:val="00982B21"/>
    <w:rsid w:val="00983E40"/>
    <w:rsid w:val="00987521"/>
    <w:rsid w:val="00990F96"/>
    <w:rsid w:val="009914E1"/>
    <w:rsid w:val="00993CFA"/>
    <w:rsid w:val="009961DF"/>
    <w:rsid w:val="00996261"/>
    <w:rsid w:val="009A303E"/>
    <w:rsid w:val="009A4465"/>
    <w:rsid w:val="009A4B43"/>
    <w:rsid w:val="009A731E"/>
    <w:rsid w:val="009A7E08"/>
    <w:rsid w:val="009B055A"/>
    <w:rsid w:val="009B1436"/>
    <w:rsid w:val="009B7CB8"/>
    <w:rsid w:val="009C25C4"/>
    <w:rsid w:val="009C3CC4"/>
    <w:rsid w:val="009C79D5"/>
    <w:rsid w:val="009D2241"/>
    <w:rsid w:val="009D66C0"/>
    <w:rsid w:val="009D7817"/>
    <w:rsid w:val="009E47FE"/>
    <w:rsid w:val="009E79F8"/>
    <w:rsid w:val="009F01DC"/>
    <w:rsid w:val="009F1ADF"/>
    <w:rsid w:val="009F1CDE"/>
    <w:rsid w:val="009F4774"/>
    <w:rsid w:val="009F4A4E"/>
    <w:rsid w:val="009F552B"/>
    <w:rsid w:val="00A03877"/>
    <w:rsid w:val="00A110BF"/>
    <w:rsid w:val="00A14E3B"/>
    <w:rsid w:val="00A15E23"/>
    <w:rsid w:val="00A25C78"/>
    <w:rsid w:val="00A268F9"/>
    <w:rsid w:val="00A31CC2"/>
    <w:rsid w:val="00A33608"/>
    <w:rsid w:val="00A33A5C"/>
    <w:rsid w:val="00A33E5C"/>
    <w:rsid w:val="00A34ED4"/>
    <w:rsid w:val="00A5096E"/>
    <w:rsid w:val="00A53500"/>
    <w:rsid w:val="00A63667"/>
    <w:rsid w:val="00A66BE4"/>
    <w:rsid w:val="00A70287"/>
    <w:rsid w:val="00A74007"/>
    <w:rsid w:val="00A74BD4"/>
    <w:rsid w:val="00A76600"/>
    <w:rsid w:val="00A77BF3"/>
    <w:rsid w:val="00A803A9"/>
    <w:rsid w:val="00A83E2D"/>
    <w:rsid w:val="00A85315"/>
    <w:rsid w:val="00A855C8"/>
    <w:rsid w:val="00A87A36"/>
    <w:rsid w:val="00A90EAC"/>
    <w:rsid w:val="00A91706"/>
    <w:rsid w:val="00A92607"/>
    <w:rsid w:val="00A943BF"/>
    <w:rsid w:val="00A94D0A"/>
    <w:rsid w:val="00A95296"/>
    <w:rsid w:val="00A96C47"/>
    <w:rsid w:val="00AA1FBF"/>
    <w:rsid w:val="00AA26A5"/>
    <w:rsid w:val="00AA3F9E"/>
    <w:rsid w:val="00AA562F"/>
    <w:rsid w:val="00AA6A0F"/>
    <w:rsid w:val="00AB0BE6"/>
    <w:rsid w:val="00AB3314"/>
    <w:rsid w:val="00AB58CB"/>
    <w:rsid w:val="00AC1206"/>
    <w:rsid w:val="00AC3B69"/>
    <w:rsid w:val="00AC42BD"/>
    <w:rsid w:val="00AC5A67"/>
    <w:rsid w:val="00AC5FD5"/>
    <w:rsid w:val="00AC74DB"/>
    <w:rsid w:val="00AC75F1"/>
    <w:rsid w:val="00AD0E60"/>
    <w:rsid w:val="00AD2654"/>
    <w:rsid w:val="00AD4E17"/>
    <w:rsid w:val="00AD7CEA"/>
    <w:rsid w:val="00AE0E6D"/>
    <w:rsid w:val="00AE293D"/>
    <w:rsid w:val="00AF2974"/>
    <w:rsid w:val="00AF7177"/>
    <w:rsid w:val="00AF73CF"/>
    <w:rsid w:val="00B0154F"/>
    <w:rsid w:val="00B13ED0"/>
    <w:rsid w:val="00B21CCA"/>
    <w:rsid w:val="00B23C1D"/>
    <w:rsid w:val="00B2616E"/>
    <w:rsid w:val="00B310ED"/>
    <w:rsid w:val="00B4131B"/>
    <w:rsid w:val="00B52F6A"/>
    <w:rsid w:val="00B57580"/>
    <w:rsid w:val="00B60685"/>
    <w:rsid w:val="00B60A8D"/>
    <w:rsid w:val="00B66DCD"/>
    <w:rsid w:val="00B7039E"/>
    <w:rsid w:val="00B70B35"/>
    <w:rsid w:val="00B73287"/>
    <w:rsid w:val="00B73EF6"/>
    <w:rsid w:val="00B82D52"/>
    <w:rsid w:val="00B83006"/>
    <w:rsid w:val="00B8355F"/>
    <w:rsid w:val="00B85A89"/>
    <w:rsid w:val="00B8754A"/>
    <w:rsid w:val="00B876E4"/>
    <w:rsid w:val="00B92346"/>
    <w:rsid w:val="00B93F89"/>
    <w:rsid w:val="00B9535E"/>
    <w:rsid w:val="00B96CDD"/>
    <w:rsid w:val="00B97CEB"/>
    <w:rsid w:val="00BA1719"/>
    <w:rsid w:val="00BA286F"/>
    <w:rsid w:val="00BA30A9"/>
    <w:rsid w:val="00BA3186"/>
    <w:rsid w:val="00BA3BC9"/>
    <w:rsid w:val="00BA67BF"/>
    <w:rsid w:val="00BA739B"/>
    <w:rsid w:val="00BB41B1"/>
    <w:rsid w:val="00BB486E"/>
    <w:rsid w:val="00BB6C40"/>
    <w:rsid w:val="00BC23B1"/>
    <w:rsid w:val="00BC5E75"/>
    <w:rsid w:val="00BD2B56"/>
    <w:rsid w:val="00BD4242"/>
    <w:rsid w:val="00BD5FF7"/>
    <w:rsid w:val="00BD66FB"/>
    <w:rsid w:val="00BE2542"/>
    <w:rsid w:val="00BE2B06"/>
    <w:rsid w:val="00BE530D"/>
    <w:rsid w:val="00BF2118"/>
    <w:rsid w:val="00BF3797"/>
    <w:rsid w:val="00BF45AB"/>
    <w:rsid w:val="00BF6959"/>
    <w:rsid w:val="00C00411"/>
    <w:rsid w:val="00C00887"/>
    <w:rsid w:val="00C034DE"/>
    <w:rsid w:val="00C03D47"/>
    <w:rsid w:val="00C0504C"/>
    <w:rsid w:val="00C06722"/>
    <w:rsid w:val="00C11A1C"/>
    <w:rsid w:val="00C13DD6"/>
    <w:rsid w:val="00C15EC9"/>
    <w:rsid w:val="00C17DBD"/>
    <w:rsid w:val="00C27AD6"/>
    <w:rsid w:val="00C4076F"/>
    <w:rsid w:val="00C42F8F"/>
    <w:rsid w:val="00C47EF1"/>
    <w:rsid w:val="00C5074D"/>
    <w:rsid w:val="00C520C2"/>
    <w:rsid w:val="00C52908"/>
    <w:rsid w:val="00C5392A"/>
    <w:rsid w:val="00C540BF"/>
    <w:rsid w:val="00C56928"/>
    <w:rsid w:val="00C61F0B"/>
    <w:rsid w:val="00C65D11"/>
    <w:rsid w:val="00C66335"/>
    <w:rsid w:val="00C76127"/>
    <w:rsid w:val="00C76E94"/>
    <w:rsid w:val="00C80C01"/>
    <w:rsid w:val="00C8302E"/>
    <w:rsid w:val="00C83397"/>
    <w:rsid w:val="00C83727"/>
    <w:rsid w:val="00C84FA3"/>
    <w:rsid w:val="00C85696"/>
    <w:rsid w:val="00C85C76"/>
    <w:rsid w:val="00C941B4"/>
    <w:rsid w:val="00C97F78"/>
    <w:rsid w:val="00CA0B23"/>
    <w:rsid w:val="00CA0BC5"/>
    <w:rsid w:val="00CA0BCD"/>
    <w:rsid w:val="00CA270F"/>
    <w:rsid w:val="00CA3F60"/>
    <w:rsid w:val="00CA3FA6"/>
    <w:rsid w:val="00CA423F"/>
    <w:rsid w:val="00CA79EA"/>
    <w:rsid w:val="00CB093F"/>
    <w:rsid w:val="00CB4DEC"/>
    <w:rsid w:val="00CB5B5D"/>
    <w:rsid w:val="00CB6184"/>
    <w:rsid w:val="00CC47F3"/>
    <w:rsid w:val="00CC7504"/>
    <w:rsid w:val="00CC7E3A"/>
    <w:rsid w:val="00CD0EEF"/>
    <w:rsid w:val="00CD37B5"/>
    <w:rsid w:val="00CD49C4"/>
    <w:rsid w:val="00CD61A5"/>
    <w:rsid w:val="00CD734E"/>
    <w:rsid w:val="00CE195C"/>
    <w:rsid w:val="00CE49D3"/>
    <w:rsid w:val="00CE5F9E"/>
    <w:rsid w:val="00CE6B46"/>
    <w:rsid w:val="00CF093F"/>
    <w:rsid w:val="00CF291A"/>
    <w:rsid w:val="00CF3200"/>
    <w:rsid w:val="00CF5A73"/>
    <w:rsid w:val="00D00460"/>
    <w:rsid w:val="00D05888"/>
    <w:rsid w:val="00D06B02"/>
    <w:rsid w:val="00D10A0A"/>
    <w:rsid w:val="00D1259A"/>
    <w:rsid w:val="00D14776"/>
    <w:rsid w:val="00D1795B"/>
    <w:rsid w:val="00D2122A"/>
    <w:rsid w:val="00D21D89"/>
    <w:rsid w:val="00D22F11"/>
    <w:rsid w:val="00D24249"/>
    <w:rsid w:val="00D2602C"/>
    <w:rsid w:val="00D32543"/>
    <w:rsid w:val="00D33304"/>
    <w:rsid w:val="00D3442F"/>
    <w:rsid w:val="00D34CF9"/>
    <w:rsid w:val="00D35B16"/>
    <w:rsid w:val="00D36592"/>
    <w:rsid w:val="00D4059F"/>
    <w:rsid w:val="00D41BC3"/>
    <w:rsid w:val="00D427DE"/>
    <w:rsid w:val="00D42D1E"/>
    <w:rsid w:val="00D44701"/>
    <w:rsid w:val="00D475A6"/>
    <w:rsid w:val="00D506A9"/>
    <w:rsid w:val="00D50B5F"/>
    <w:rsid w:val="00D60AA6"/>
    <w:rsid w:val="00D61168"/>
    <w:rsid w:val="00D61E59"/>
    <w:rsid w:val="00D62EDC"/>
    <w:rsid w:val="00D711D8"/>
    <w:rsid w:val="00D737DE"/>
    <w:rsid w:val="00D7414C"/>
    <w:rsid w:val="00D75BAC"/>
    <w:rsid w:val="00D77D7C"/>
    <w:rsid w:val="00D80478"/>
    <w:rsid w:val="00D8308E"/>
    <w:rsid w:val="00D8326C"/>
    <w:rsid w:val="00D844C0"/>
    <w:rsid w:val="00D86F98"/>
    <w:rsid w:val="00D87F6C"/>
    <w:rsid w:val="00D93245"/>
    <w:rsid w:val="00D93278"/>
    <w:rsid w:val="00DA0273"/>
    <w:rsid w:val="00DA0310"/>
    <w:rsid w:val="00DA0DB6"/>
    <w:rsid w:val="00DA0EE5"/>
    <w:rsid w:val="00DA5274"/>
    <w:rsid w:val="00DA53A7"/>
    <w:rsid w:val="00DA6381"/>
    <w:rsid w:val="00DA7421"/>
    <w:rsid w:val="00DB4D8E"/>
    <w:rsid w:val="00DB5A53"/>
    <w:rsid w:val="00DB6A17"/>
    <w:rsid w:val="00DC4B62"/>
    <w:rsid w:val="00DC4C71"/>
    <w:rsid w:val="00DC544F"/>
    <w:rsid w:val="00DD0D1B"/>
    <w:rsid w:val="00DD29C6"/>
    <w:rsid w:val="00DD346B"/>
    <w:rsid w:val="00DD4C2D"/>
    <w:rsid w:val="00DD51E5"/>
    <w:rsid w:val="00DD5D45"/>
    <w:rsid w:val="00DE0E53"/>
    <w:rsid w:val="00DE4A62"/>
    <w:rsid w:val="00DF18FC"/>
    <w:rsid w:val="00DF2040"/>
    <w:rsid w:val="00DF3E97"/>
    <w:rsid w:val="00DF57F9"/>
    <w:rsid w:val="00DF5F2F"/>
    <w:rsid w:val="00DF6917"/>
    <w:rsid w:val="00DF6DBA"/>
    <w:rsid w:val="00E0376A"/>
    <w:rsid w:val="00E046D2"/>
    <w:rsid w:val="00E07CBC"/>
    <w:rsid w:val="00E147A4"/>
    <w:rsid w:val="00E207AD"/>
    <w:rsid w:val="00E2135F"/>
    <w:rsid w:val="00E22701"/>
    <w:rsid w:val="00E23C76"/>
    <w:rsid w:val="00E27D7A"/>
    <w:rsid w:val="00E3118A"/>
    <w:rsid w:val="00E33CBF"/>
    <w:rsid w:val="00E3688F"/>
    <w:rsid w:val="00E369D9"/>
    <w:rsid w:val="00E42BBA"/>
    <w:rsid w:val="00E43A09"/>
    <w:rsid w:val="00E4488C"/>
    <w:rsid w:val="00E44D39"/>
    <w:rsid w:val="00E46247"/>
    <w:rsid w:val="00E506D4"/>
    <w:rsid w:val="00E51FA8"/>
    <w:rsid w:val="00E52B7A"/>
    <w:rsid w:val="00E566EC"/>
    <w:rsid w:val="00E638B5"/>
    <w:rsid w:val="00E6720C"/>
    <w:rsid w:val="00E70221"/>
    <w:rsid w:val="00E71098"/>
    <w:rsid w:val="00E72703"/>
    <w:rsid w:val="00E739CA"/>
    <w:rsid w:val="00E76CC6"/>
    <w:rsid w:val="00E7764F"/>
    <w:rsid w:val="00E81387"/>
    <w:rsid w:val="00E81C08"/>
    <w:rsid w:val="00E822B3"/>
    <w:rsid w:val="00E83A83"/>
    <w:rsid w:val="00E841CB"/>
    <w:rsid w:val="00E8611B"/>
    <w:rsid w:val="00E86621"/>
    <w:rsid w:val="00E908F6"/>
    <w:rsid w:val="00E92389"/>
    <w:rsid w:val="00E933E9"/>
    <w:rsid w:val="00E95573"/>
    <w:rsid w:val="00EA0ED0"/>
    <w:rsid w:val="00EA3F16"/>
    <w:rsid w:val="00EA4F03"/>
    <w:rsid w:val="00EA5A0A"/>
    <w:rsid w:val="00EA7B34"/>
    <w:rsid w:val="00EB220B"/>
    <w:rsid w:val="00EB2FEC"/>
    <w:rsid w:val="00EB4C8F"/>
    <w:rsid w:val="00EC3FF8"/>
    <w:rsid w:val="00ED1046"/>
    <w:rsid w:val="00ED6EAD"/>
    <w:rsid w:val="00ED7844"/>
    <w:rsid w:val="00EE0F91"/>
    <w:rsid w:val="00EF481D"/>
    <w:rsid w:val="00EF59A9"/>
    <w:rsid w:val="00EF61C6"/>
    <w:rsid w:val="00F0060D"/>
    <w:rsid w:val="00F00DB7"/>
    <w:rsid w:val="00F03440"/>
    <w:rsid w:val="00F041F4"/>
    <w:rsid w:val="00F06A65"/>
    <w:rsid w:val="00F06B13"/>
    <w:rsid w:val="00F10F96"/>
    <w:rsid w:val="00F1267E"/>
    <w:rsid w:val="00F127D7"/>
    <w:rsid w:val="00F27190"/>
    <w:rsid w:val="00F272CB"/>
    <w:rsid w:val="00F366B5"/>
    <w:rsid w:val="00F402E5"/>
    <w:rsid w:val="00F405A6"/>
    <w:rsid w:val="00F40702"/>
    <w:rsid w:val="00F40843"/>
    <w:rsid w:val="00F41EBD"/>
    <w:rsid w:val="00F43909"/>
    <w:rsid w:val="00F553C6"/>
    <w:rsid w:val="00F60034"/>
    <w:rsid w:val="00F626AD"/>
    <w:rsid w:val="00F65D97"/>
    <w:rsid w:val="00F65FD9"/>
    <w:rsid w:val="00F709C0"/>
    <w:rsid w:val="00F75EFA"/>
    <w:rsid w:val="00F760F7"/>
    <w:rsid w:val="00F81A14"/>
    <w:rsid w:val="00F85B07"/>
    <w:rsid w:val="00F868C5"/>
    <w:rsid w:val="00F86D17"/>
    <w:rsid w:val="00F9447C"/>
    <w:rsid w:val="00F95110"/>
    <w:rsid w:val="00F97133"/>
    <w:rsid w:val="00FA194F"/>
    <w:rsid w:val="00FA2E2C"/>
    <w:rsid w:val="00FA30B8"/>
    <w:rsid w:val="00FA6CA3"/>
    <w:rsid w:val="00FA6F4A"/>
    <w:rsid w:val="00FB06F7"/>
    <w:rsid w:val="00FB0B76"/>
    <w:rsid w:val="00FB2526"/>
    <w:rsid w:val="00FB36B3"/>
    <w:rsid w:val="00FB51A7"/>
    <w:rsid w:val="00FC1AAE"/>
    <w:rsid w:val="00FC42E0"/>
    <w:rsid w:val="00FC4310"/>
    <w:rsid w:val="00FC5431"/>
    <w:rsid w:val="00FD05DA"/>
    <w:rsid w:val="00FE4538"/>
    <w:rsid w:val="00FE54EF"/>
    <w:rsid w:val="00FF16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B2821"/>
  <w15:chartTrackingRefBased/>
  <w15:docId w15:val="{D0F6440A-8E37-4C4C-853D-9EB0A3CB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F89"/>
    <w:rPr>
      <w:sz w:val="24"/>
      <w:szCs w:val="24"/>
      <w:lang w:val="en-US" w:eastAsia="en-US"/>
    </w:rPr>
  </w:style>
  <w:style w:type="paragraph" w:styleId="Heading1">
    <w:name w:val="heading 1"/>
    <w:basedOn w:val="Normal"/>
    <w:next w:val="Normal"/>
    <w:link w:val="Heading1Char"/>
    <w:qFormat/>
    <w:rsid w:val="007D093C"/>
    <w:pPr>
      <w:keepNext/>
      <w:outlineLvl w:val="0"/>
    </w:pPr>
    <w:rPr>
      <w:rFonts w:eastAsia="PMingLiU"/>
      <w:b/>
      <w:lang w:val="en-GB" w:eastAsia="zh-TW"/>
    </w:rPr>
  </w:style>
  <w:style w:type="paragraph" w:styleId="Heading3">
    <w:name w:val="heading 3"/>
    <w:basedOn w:val="Normal"/>
    <w:next w:val="Normal"/>
    <w:link w:val="Heading3Char"/>
    <w:qFormat/>
    <w:rsid w:val="008F35C7"/>
    <w:pPr>
      <w:keepNext/>
      <w:spacing w:before="240" w:after="60"/>
      <w:outlineLvl w:val="2"/>
    </w:pPr>
    <w:rPr>
      <w:rFonts w:ascii="Cambria" w:eastAsia="SimSun" w:hAnsi="Cambria"/>
      <w:b/>
      <w:bCs/>
      <w:sz w:val="26"/>
      <w:szCs w:val="26"/>
      <w:lang w:val="x-none"/>
    </w:rPr>
  </w:style>
  <w:style w:type="paragraph" w:styleId="Heading5">
    <w:name w:val="heading 5"/>
    <w:basedOn w:val="Normal"/>
    <w:next w:val="Normal"/>
    <w:link w:val="Heading5Char"/>
    <w:semiHidden/>
    <w:unhideWhenUsed/>
    <w:qFormat/>
    <w:rsid w:val="003D788E"/>
    <w:pPr>
      <w:spacing w:before="240" w:after="60"/>
      <w:outlineLvl w:val="4"/>
    </w:pPr>
    <w:rPr>
      <w:rFonts w:ascii="Calibri" w:eastAsia="DengXi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50D7C"/>
    <w:pPr>
      <w:spacing w:before="100" w:beforeAutospacing="1" w:after="100" w:afterAutospacing="1"/>
    </w:pPr>
    <w:rPr>
      <w:lang w:val="x-none"/>
    </w:rPr>
  </w:style>
  <w:style w:type="character" w:customStyle="1" w:styleId="cald-hword1">
    <w:name w:val="cald-hword1"/>
    <w:rsid w:val="001A67B7"/>
    <w:rPr>
      <w:rFonts w:ascii="Verdana" w:hAnsi="Verdana" w:hint="default"/>
      <w:b/>
      <w:bCs/>
      <w:color w:val="005C9C"/>
      <w:sz w:val="27"/>
      <w:szCs w:val="27"/>
    </w:rPr>
  </w:style>
  <w:style w:type="character" w:styleId="Hyperlink">
    <w:name w:val="Hyperlink"/>
    <w:uiPriority w:val="99"/>
    <w:rsid w:val="007E3E45"/>
    <w:rPr>
      <w:strike w:val="0"/>
      <w:dstrike w:val="0"/>
      <w:color w:val="003399"/>
      <w:u w:val="none"/>
      <w:effect w:val="none"/>
    </w:rPr>
  </w:style>
  <w:style w:type="paragraph" w:customStyle="1" w:styleId="txtlarge">
    <w:name w:val="txtlarge"/>
    <w:basedOn w:val="Normal"/>
    <w:rsid w:val="007E3E45"/>
    <w:pPr>
      <w:spacing w:before="100" w:beforeAutospacing="1" w:after="100" w:afterAutospacing="1"/>
    </w:pPr>
    <w:rPr>
      <w:rFonts w:ascii="Verdana" w:hAnsi="Verdana"/>
      <w:color w:val="333333"/>
      <w:sz w:val="31"/>
      <w:szCs w:val="31"/>
    </w:rPr>
  </w:style>
  <w:style w:type="paragraph" w:styleId="Header">
    <w:name w:val="header"/>
    <w:basedOn w:val="Normal"/>
    <w:rsid w:val="007E3E45"/>
    <w:pPr>
      <w:tabs>
        <w:tab w:val="center" w:pos="4320"/>
        <w:tab w:val="right" w:pos="8640"/>
      </w:tabs>
    </w:pPr>
  </w:style>
  <w:style w:type="paragraph" w:styleId="Footer">
    <w:name w:val="footer"/>
    <w:basedOn w:val="Normal"/>
    <w:link w:val="FooterChar"/>
    <w:uiPriority w:val="99"/>
    <w:rsid w:val="007E3E45"/>
    <w:pPr>
      <w:tabs>
        <w:tab w:val="center" w:pos="4320"/>
        <w:tab w:val="right" w:pos="8640"/>
      </w:tabs>
    </w:pPr>
  </w:style>
  <w:style w:type="character" w:styleId="PageNumber">
    <w:name w:val="page number"/>
    <w:basedOn w:val="DefaultParagraphFont"/>
    <w:rsid w:val="007E3E45"/>
  </w:style>
  <w:style w:type="character" w:customStyle="1" w:styleId="Heading1Char">
    <w:name w:val="Heading 1 Char"/>
    <w:link w:val="Heading1"/>
    <w:rsid w:val="007D093C"/>
    <w:rPr>
      <w:rFonts w:eastAsia="PMingLiU"/>
      <w:b/>
      <w:sz w:val="24"/>
      <w:szCs w:val="24"/>
      <w:lang w:val="en-GB" w:eastAsia="zh-TW"/>
    </w:rPr>
  </w:style>
  <w:style w:type="paragraph" w:styleId="NormalWeb">
    <w:name w:val="Normal (Web)"/>
    <w:basedOn w:val="Normal"/>
    <w:uiPriority w:val="99"/>
    <w:unhideWhenUsed/>
    <w:rsid w:val="004A6C0D"/>
    <w:pPr>
      <w:spacing w:before="100" w:beforeAutospacing="1" w:after="100" w:afterAutospacing="1"/>
    </w:pPr>
    <w:rPr>
      <w:color w:val="333333"/>
      <w:lang w:eastAsia="zh-CN"/>
    </w:rPr>
  </w:style>
  <w:style w:type="character" w:customStyle="1" w:styleId="Heading3Char">
    <w:name w:val="Heading 3 Char"/>
    <w:link w:val="Heading3"/>
    <w:semiHidden/>
    <w:rsid w:val="008F35C7"/>
    <w:rPr>
      <w:rFonts w:ascii="Cambria" w:eastAsia="SimSun" w:hAnsi="Cambria" w:cs="Times New Roman"/>
      <w:b/>
      <w:bCs/>
      <w:sz w:val="26"/>
      <w:szCs w:val="26"/>
      <w:lang w:eastAsia="en-US"/>
    </w:rPr>
  </w:style>
  <w:style w:type="character" w:styleId="Strong">
    <w:name w:val="Strong"/>
    <w:uiPriority w:val="22"/>
    <w:qFormat/>
    <w:rsid w:val="008F35C7"/>
    <w:rPr>
      <w:b/>
      <w:bCs/>
    </w:rPr>
  </w:style>
  <w:style w:type="character" w:customStyle="1" w:styleId="hderorange21">
    <w:name w:val="hderorange21"/>
    <w:rsid w:val="008F35C7"/>
    <w:rPr>
      <w:color w:val="FF6600"/>
    </w:rPr>
  </w:style>
  <w:style w:type="character" w:customStyle="1" w:styleId="txtlarge1">
    <w:name w:val="txtlarge1"/>
    <w:rsid w:val="008F35C7"/>
    <w:rPr>
      <w:rFonts w:ascii="Verdana" w:hAnsi="Verdana" w:hint="default"/>
      <w:color w:val="333333"/>
      <w:sz w:val="18"/>
      <w:szCs w:val="18"/>
    </w:rPr>
  </w:style>
  <w:style w:type="character" w:styleId="Emphasis">
    <w:name w:val="Emphasis"/>
    <w:uiPriority w:val="20"/>
    <w:qFormat/>
    <w:rsid w:val="005A6B11"/>
    <w:rPr>
      <w:i/>
      <w:iCs/>
    </w:rPr>
  </w:style>
  <w:style w:type="paragraph" w:customStyle="1" w:styleId="StandardWeb">
    <w:name w:val="Standard (Web)"/>
    <w:basedOn w:val="Normal"/>
    <w:next w:val="Normal"/>
    <w:uiPriority w:val="99"/>
    <w:rsid w:val="009447A5"/>
    <w:pPr>
      <w:autoSpaceDE w:val="0"/>
      <w:autoSpaceDN w:val="0"/>
      <w:adjustRightInd w:val="0"/>
    </w:pPr>
    <w:rPr>
      <w:rFonts w:ascii="Arial" w:hAnsi="Arial" w:cs="Arial"/>
      <w:lang w:eastAsia="zh-CN"/>
    </w:rPr>
  </w:style>
  <w:style w:type="paragraph" w:customStyle="1" w:styleId="biosummaryfirstparagraph2">
    <w:name w:val="biosummaryfirstparagraph2"/>
    <w:basedOn w:val="Normal"/>
    <w:rsid w:val="004768BA"/>
    <w:pPr>
      <w:pBdr>
        <w:top w:val="single" w:sz="6" w:space="2" w:color="E3DFDB"/>
      </w:pBdr>
      <w:spacing w:after="260" w:line="384" w:lineRule="atLeast"/>
    </w:pPr>
    <w:rPr>
      <w:lang w:eastAsia="zh-CN"/>
    </w:rPr>
  </w:style>
  <w:style w:type="paragraph" w:styleId="PlainText">
    <w:name w:val="Plain Text"/>
    <w:basedOn w:val="Normal"/>
    <w:link w:val="PlainTextChar"/>
    <w:uiPriority w:val="99"/>
    <w:rsid w:val="000A209A"/>
    <w:rPr>
      <w:rFonts w:ascii="Courier New" w:eastAsia="SimSun" w:hAnsi="Courier New"/>
      <w:sz w:val="20"/>
      <w:szCs w:val="20"/>
      <w:lang w:val="x-none" w:eastAsia="x-none"/>
    </w:rPr>
  </w:style>
  <w:style w:type="character" w:customStyle="1" w:styleId="PlainTextChar">
    <w:name w:val="Plain Text Char"/>
    <w:link w:val="PlainText"/>
    <w:uiPriority w:val="99"/>
    <w:rsid w:val="000A209A"/>
    <w:rPr>
      <w:rFonts w:ascii="Courier New" w:eastAsia="SimSun" w:hAnsi="Courier New" w:cs="Courier New"/>
    </w:rPr>
  </w:style>
  <w:style w:type="character" w:customStyle="1" w:styleId="BodyText2Char">
    <w:name w:val="Body Text 2 Char"/>
    <w:link w:val="BodyText2"/>
    <w:rsid w:val="00BD66FB"/>
    <w:rPr>
      <w:sz w:val="24"/>
      <w:szCs w:val="24"/>
      <w:lang w:eastAsia="en-US"/>
    </w:rPr>
  </w:style>
  <w:style w:type="paragraph" w:customStyle="1" w:styleId="normalparagraphstyle">
    <w:name w:val="normalparagraphstyle"/>
    <w:basedOn w:val="Normal"/>
    <w:rsid w:val="00FA2E2C"/>
    <w:pPr>
      <w:autoSpaceDE w:val="0"/>
      <w:autoSpaceDN w:val="0"/>
      <w:spacing w:line="288" w:lineRule="auto"/>
    </w:pPr>
    <w:rPr>
      <w:rFonts w:ascii="Times-Roman" w:hAnsi="Times-Roman"/>
      <w:color w:val="000000"/>
    </w:rPr>
  </w:style>
  <w:style w:type="paragraph" w:styleId="BalloonText">
    <w:name w:val="Balloon Text"/>
    <w:basedOn w:val="Normal"/>
    <w:link w:val="BalloonTextChar"/>
    <w:rsid w:val="00CA0BCD"/>
    <w:rPr>
      <w:rFonts w:ascii="Tahoma" w:hAnsi="Tahoma"/>
      <w:sz w:val="16"/>
      <w:szCs w:val="16"/>
    </w:rPr>
  </w:style>
  <w:style w:type="character" w:customStyle="1" w:styleId="BalloonTextChar">
    <w:name w:val="Balloon Text Char"/>
    <w:link w:val="BalloonText"/>
    <w:rsid w:val="00CA0BCD"/>
    <w:rPr>
      <w:rFonts w:ascii="Tahoma" w:hAnsi="Tahoma" w:cs="Tahoma"/>
      <w:sz w:val="16"/>
      <w:szCs w:val="16"/>
      <w:lang w:val="en-US" w:eastAsia="en-US"/>
    </w:rPr>
  </w:style>
  <w:style w:type="paragraph" w:styleId="NoSpacing">
    <w:name w:val="No Spacing"/>
    <w:uiPriority w:val="1"/>
    <w:qFormat/>
    <w:rsid w:val="00AF73CF"/>
    <w:rPr>
      <w:rFonts w:ascii="Calibri" w:eastAsia="SimSun" w:hAnsi="Calibri"/>
      <w:sz w:val="22"/>
      <w:szCs w:val="22"/>
      <w:lang w:val="en-GB"/>
    </w:rPr>
  </w:style>
  <w:style w:type="paragraph" w:customStyle="1" w:styleId="default">
    <w:name w:val="default"/>
    <w:basedOn w:val="Normal"/>
    <w:rsid w:val="00175AFE"/>
    <w:pPr>
      <w:autoSpaceDE w:val="0"/>
      <w:autoSpaceDN w:val="0"/>
    </w:pPr>
    <w:rPr>
      <w:rFonts w:ascii="Arial" w:eastAsia="SimSun" w:hAnsi="Arial" w:cs="Arial"/>
      <w:color w:val="000000"/>
      <w:lang w:eastAsia="zh-CN"/>
    </w:rPr>
  </w:style>
  <w:style w:type="paragraph" w:customStyle="1" w:styleId="Default0">
    <w:name w:val="Default"/>
    <w:rsid w:val="0023403B"/>
    <w:pPr>
      <w:autoSpaceDE w:val="0"/>
      <w:autoSpaceDN w:val="0"/>
      <w:adjustRightInd w:val="0"/>
    </w:pPr>
    <w:rPr>
      <w:rFonts w:ascii="Arial" w:hAnsi="Arial" w:cs="Arial"/>
      <w:color w:val="000000"/>
      <w:sz w:val="24"/>
      <w:szCs w:val="24"/>
      <w:lang w:eastAsia="en-SG"/>
    </w:rPr>
  </w:style>
  <w:style w:type="paragraph" w:styleId="BodyText">
    <w:name w:val="Body Text"/>
    <w:basedOn w:val="Normal"/>
    <w:link w:val="BodyTextChar"/>
    <w:rsid w:val="001C7105"/>
    <w:pPr>
      <w:spacing w:after="120"/>
    </w:pPr>
  </w:style>
  <w:style w:type="character" w:customStyle="1" w:styleId="BodyTextChar">
    <w:name w:val="Body Text Char"/>
    <w:link w:val="BodyText"/>
    <w:rsid w:val="001C7105"/>
    <w:rPr>
      <w:sz w:val="24"/>
      <w:szCs w:val="24"/>
      <w:lang w:val="en-US" w:eastAsia="en-US"/>
    </w:rPr>
  </w:style>
  <w:style w:type="paragraph" w:customStyle="1" w:styleId="BodystylesBodycopy">
    <w:name w:val="Body styles:Body copy"/>
    <w:basedOn w:val="Normal"/>
    <w:uiPriority w:val="99"/>
    <w:rsid w:val="00440A46"/>
    <w:pPr>
      <w:tabs>
        <w:tab w:val="left" w:pos="142"/>
      </w:tabs>
      <w:suppressAutoHyphens/>
      <w:autoSpaceDE w:val="0"/>
      <w:autoSpaceDN w:val="0"/>
      <w:adjustRightInd w:val="0"/>
      <w:spacing w:line="240" w:lineRule="atLeast"/>
    </w:pPr>
    <w:rPr>
      <w:rFonts w:ascii="Frutiger Next Pro Light" w:eastAsia="SimSun" w:hAnsi="Frutiger Next Pro Light" w:cs="Frutiger Next Pro Light"/>
      <w:color w:val="000000"/>
      <w:sz w:val="17"/>
      <w:szCs w:val="17"/>
      <w:lang w:val="en-GB" w:eastAsia="zh-CN"/>
    </w:rPr>
  </w:style>
  <w:style w:type="character" w:customStyle="1" w:styleId="Subheader-greenbold">
    <w:name w:val="Subheader - green bold"/>
    <w:uiPriority w:val="99"/>
    <w:rsid w:val="00440A46"/>
    <w:rPr>
      <w:rFonts w:ascii="Frutiger 45 Light" w:hAnsi="Frutiger 45 Light" w:cs="Frutiger 45 Light" w:hint="default"/>
      <w:b/>
      <w:bCs/>
      <w:color w:val="98CA48"/>
      <w:sz w:val="17"/>
      <w:szCs w:val="17"/>
    </w:rPr>
  </w:style>
  <w:style w:type="paragraph" w:styleId="Title">
    <w:name w:val="Title"/>
    <w:basedOn w:val="Normal"/>
    <w:link w:val="TitleChar"/>
    <w:qFormat/>
    <w:rsid w:val="00E8611B"/>
    <w:pPr>
      <w:jc w:val="center"/>
    </w:pPr>
    <w:rPr>
      <w:b/>
      <w:i/>
      <w:szCs w:val="20"/>
      <w:lang w:val="en-AU"/>
    </w:rPr>
  </w:style>
  <w:style w:type="character" w:customStyle="1" w:styleId="TitleChar">
    <w:name w:val="Title Char"/>
    <w:link w:val="Title"/>
    <w:uiPriority w:val="10"/>
    <w:rsid w:val="00E8611B"/>
    <w:rPr>
      <w:b/>
      <w:i/>
      <w:sz w:val="24"/>
      <w:lang w:val="en-AU" w:eastAsia="en-US"/>
    </w:rPr>
  </w:style>
  <w:style w:type="paragraph" w:styleId="Subtitle">
    <w:name w:val="Subtitle"/>
    <w:basedOn w:val="Normal"/>
    <w:link w:val="SubtitleChar"/>
    <w:qFormat/>
    <w:rsid w:val="00E8611B"/>
    <w:rPr>
      <w:b/>
      <w:i/>
      <w:szCs w:val="20"/>
      <w:lang w:val="en-AU"/>
    </w:rPr>
  </w:style>
  <w:style w:type="character" w:customStyle="1" w:styleId="SubtitleChar">
    <w:name w:val="Subtitle Char"/>
    <w:link w:val="Subtitle"/>
    <w:rsid w:val="00E8611B"/>
    <w:rPr>
      <w:b/>
      <w:i/>
      <w:sz w:val="24"/>
      <w:lang w:val="en-AU" w:eastAsia="en-US"/>
    </w:rPr>
  </w:style>
  <w:style w:type="character" w:customStyle="1" w:styleId="Heading5Char">
    <w:name w:val="Heading 5 Char"/>
    <w:link w:val="Heading5"/>
    <w:semiHidden/>
    <w:rsid w:val="003D788E"/>
    <w:rPr>
      <w:rFonts w:ascii="Calibri" w:eastAsia="DengXian" w:hAnsi="Calibri" w:cs="Times New Roman"/>
      <w:b/>
      <w:bCs/>
      <w:i/>
      <w:iCs/>
      <w:sz w:val="26"/>
      <w:szCs w:val="26"/>
      <w:lang w:eastAsia="en-US"/>
    </w:rPr>
  </w:style>
  <w:style w:type="paragraph" w:styleId="ListParagraph">
    <w:name w:val="List Paragraph"/>
    <w:basedOn w:val="Normal"/>
    <w:uiPriority w:val="34"/>
    <w:qFormat/>
    <w:rsid w:val="0008291E"/>
    <w:pPr>
      <w:spacing w:after="200" w:line="276" w:lineRule="auto"/>
      <w:ind w:left="720"/>
      <w:contextualSpacing/>
    </w:pPr>
    <w:rPr>
      <w:rFonts w:ascii="Calibri" w:eastAsia="SimSun" w:hAnsi="Calibri"/>
      <w:sz w:val="22"/>
      <w:szCs w:val="22"/>
      <w:lang w:val="en-SG" w:eastAsia="zh-CN"/>
    </w:rPr>
  </w:style>
  <w:style w:type="character" w:styleId="CommentReference">
    <w:name w:val="annotation reference"/>
    <w:rsid w:val="001D4F2A"/>
    <w:rPr>
      <w:sz w:val="16"/>
      <w:szCs w:val="16"/>
    </w:rPr>
  </w:style>
  <w:style w:type="paragraph" w:styleId="CommentText">
    <w:name w:val="annotation text"/>
    <w:basedOn w:val="Normal"/>
    <w:link w:val="CommentTextChar"/>
    <w:rsid w:val="001D4F2A"/>
    <w:rPr>
      <w:sz w:val="20"/>
      <w:szCs w:val="20"/>
    </w:rPr>
  </w:style>
  <w:style w:type="character" w:customStyle="1" w:styleId="CommentTextChar">
    <w:name w:val="Comment Text Char"/>
    <w:link w:val="CommentText"/>
    <w:rsid w:val="001D4F2A"/>
    <w:rPr>
      <w:lang w:eastAsia="en-US"/>
    </w:rPr>
  </w:style>
  <w:style w:type="paragraph" w:styleId="CommentSubject">
    <w:name w:val="annotation subject"/>
    <w:basedOn w:val="CommentText"/>
    <w:next w:val="CommentText"/>
    <w:link w:val="CommentSubjectChar"/>
    <w:rsid w:val="001D4F2A"/>
    <w:rPr>
      <w:b/>
      <w:bCs/>
    </w:rPr>
  </w:style>
  <w:style w:type="character" w:customStyle="1" w:styleId="CommentSubjectChar">
    <w:name w:val="Comment Subject Char"/>
    <w:link w:val="CommentSubject"/>
    <w:rsid w:val="001D4F2A"/>
    <w:rPr>
      <w:b/>
      <w:bCs/>
      <w:lang w:eastAsia="en-US"/>
    </w:rPr>
  </w:style>
  <w:style w:type="paragraph" w:styleId="Revision">
    <w:name w:val="Revision"/>
    <w:hidden/>
    <w:uiPriority w:val="99"/>
    <w:semiHidden/>
    <w:rsid w:val="001D4F2A"/>
    <w:rPr>
      <w:sz w:val="24"/>
      <w:szCs w:val="24"/>
      <w:lang w:val="en-US" w:eastAsia="en-US"/>
    </w:rPr>
  </w:style>
  <w:style w:type="paragraph" w:customStyle="1" w:styleId="gmail-m8526689468518542352gmail-m479806632148704993msolistparagraph">
    <w:name w:val="gmail-m_8526689468518542352gmail-m479806632148704993msolistparagraph"/>
    <w:basedOn w:val="Normal"/>
    <w:uiPriority w:val="99"/>
    <w:rsid w:val="00CF291A"/>
    <w:pPr>
      <w:spacing w:before="100" w:beforeAutospacing="1" w:after="100" w:afterAutospacing="1"/>
    </w:pPr>
    <w:rPr>
      <w:rFonts w:eastAsia="DengXian"/>
      <w:lang w:eastAsia="zh-CN"/>
    </w:rPr>
  </w:style>
  <w:style w:type="character" w:customStyle="1" w:styleId="FooterChar">
    <w:name w:val="Footer Char"/>
    <w:link w:val="Footer"/>
    <w:uiPriority w:val="99"/>
    <w:rsid w:val="00E841CB"/>
    <w:rPr>
      <w:sz w:val="24"/>
      <w:szCs w:val="24"/>
      <w:lang w:val="en-US" w:eastAsia="en-US"/>
    </w:rPr>
  </w:style>
  <w:style w:type="paragraph" w:customStyle="1" w:styleId="s31">
    <w:name w:val="s31"/>
    <w:basedOn w:val="Normal"/>
    <w:rsid w:val="007F51A7"/>
    <w:pPr>
      <w:spacing w:before="100" w:beforeAutospacing="1" w:after="100" w:afterAutospacing="1"/>
    </w:pPr>
    <w:rPr>
      <w:rFonts w:ascii="Calibri" w:eastAsia="Calibri" w:hAnsi="Calibri" w:cs="Calibri"/>
      <w:sz w:val="22"/>
      <w:szCs w:val="22"/>
      <w:lang w:val="en-SG" w:eastAsia="en-SG"/>
    </w:rPr>
  </w:style>
  <w:style w:type="paragraph" w:customStyle="1" w:styleId="s32">
    <w:name w:val="s32"/>
    <w:basedOn w:val="Normal"/>
    <w:rsid w:val="007F51A7"/>
    <w:pPr>
      <w:spacing w:before="100" w:beforeAutospacing="1" w:after="100" w:afterAutospacing="1"/>
    </w:pPr>
    <w:rPr>
      <w:rFonts w:ascii="Calibri" w:eastAsia="Calibri" w:hAnsi="Calibri" w:cs="Calibri"/>
      <w:sz w:val="22"/>
      <w:szCs w:val="22"/>
      <w:lang w:val="en-SG" w:eastAsia="en-SG"/>
    </w:rPr>
  </w:style>
  <w:style w:type="paragraph" w:customStyle="1" w:styleId="s33">
    <w:name w:val="s33"/>
    <w:basedOn w:val="Normal"/>
    <w:rsid w:val="007F51A7"/>
    <w:pPr>
      <w:spacing w:before="100" w:beforeAutospacing="1" w:after="100" w:afterAutospacing="1"/>
    </w:pPr>
    <w:rPr>
      <w:rFonts w:ascii="Calibri" w:eastAsia="Calibri" w:hAnsi="Calibri" w:cs="Calibri"/>
      <w:sz w:val="22"/>
      <w:szCs w:val="22"/>
      <w:lang w:val="en-SG" w:eastAsia="en-SG"/>
    </w:rPr>
  </w:style>
  <w:style w:type="character" w:customStyle="1" w:styleId="s21">
    <w:name w:val="s21"/>
    <w:basedOn w:val="DefaultParagraphFont"/>
    <w:rsid w:val="007F51A7"/>
  </w:style>
  <w:style w:type="character" w:customStyle="1" w:styleId="s7">
    <w:name w:val="s7"/>
    <w:basedOn w:val="DefaultParagraphFont"/>
    <w:rsid w:val="000E4AD3"/>
  </w:style>
  <w:style w:type="character" w:customStyle="1" w:styleId="apple-converted-space">
    <w:name w:val="apple-converted-space"/>
    <w:basedOn w:val="DefaultParagraphFont"/>
    <w:rsid w:val="000C2A3F"/>
  </w:style>
  <w:style w:type="paragraph" w:customStyle="1" w:styleId="c-person-overlayrole-title">
    <w:name w:val="c-person-overlay__role-title"/>
    <w:basedOn w:val="Normal"/>
    <w:rsid w:val="000C2A3F"/>
    <w:pPr>
      <w:spacing w:before="100" w:beforeAutospacing="1" w:after="100" w:afterAutospacing="1"/>
    </w:pPr>
    <w:rPr>
      <w:lang w:eastAsia="zh-CN"/>
    </w:rPr>
  </w:style>
  <w:style w:type="character" w:customStyle="1" w:styleId="bumpedfont15">
    <w:name w:val="bumpedfont15"/>
    <w:basedOn w:val="DefaultParagraphFont"/>
    <w:rsid w:val="000C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5960">
      <w:bodyDiv w:val="1"/>
      <w:marLeft w:val="0"/>
      <w:marRight w:val="0"/>
      <w:marTop w:val="0"/>
      <w:marBottom w:val="0"/>
      <w:divBdr>
        <w:top w:val="none" w:sz="0" w:space="0" w:color="auto"/>
        <w:left w:val="none" w:sz="0" w:space="0" w:color="auto"/>
        <w:bottom w:val="none" w:sz="0" w:space="0" w:color="auto"/>
        <w:right w:val="none" w:sz="0" w:space="0" w:color="auto"/>
      </w:divBdr>
      <w:divsChild>
        <w:div w:id="262038622">
          <w:marLeft w:val="0"/>
          <w:marRight w:val="0"/>
          <w:marTop w:val="0"/>
          <w:marBottom w:val="0"/>
          <w:divBdr>
            <w:top w:val="none" w:sz="0" w:space="0" w:color="auto"/>
            <w:left w:val="none" w:sz="0" w:space="0" w:color="auto"/>
            <w:bottom w:val="none" w:sz="0" w:space="0" w:color="auto"/>
            <w:right w:val="none" w:sz="0" w:space="0" w:color="auto"/>
          </w:divBdr>
        </w:div>
      </w:divsChild>
    </w:div>
    <w:div w:id="58018178">
      <w:bodyDiv w:val="1"/>
      <w:marLeft w:val="0"/>
      <w:marRight w:val="0"/>
      <w:marTop w:val="0"/>
      <w:marBottom w:val="0"/>
      <w:divBdr>
        <w:top w:val="none" w:sz="0" w:space="0" w:color="auto"/>
        <w:left w:val="none" w:sz="0" w:space="0" w:color="auto"/>
        <w:bottom w:val="none" w:sz="0" w:space="0" w:color="auto"/>
        <w:right w:val="none" w:sz="0" w:space="0" w:color="auto"/>
      </w:divBdr>
    </w:div>
    <w:div w:id="63913515">
      <w:bodyDiv w:val="1"/>
      <w:marLeft w:val="0"/>
      <w:marRight w:val="0"/>
      <w:marTop w:val="0"/>
      <w:marBottom w:val="0"/>
      <w:divBdr>
        <w:top w:val="none" w:sz="0" w:space="0" w:color="auto"/>
        <w:left w:val="none" w:sz="0" w:space="0" w:color="auto"/>
        <w:bottom w:val="none" w:sz="0" w:space="0" w:color="auto"/>
        <w:right w:val="none" w:sz="0" w:space="0" w:color="auto"/>
      </w:divBdr>
      <w:divsChild>
        <w:div w:id="320698627">
          <w:marLeft w:val="0"/>
          <w:marRight w:val="0"/>
          <w:marTop w:val="0"/>
          <w:marBottom w:val="0"/>
          <w:divBdr>
            <w:top w:val="none" w:sz="0" w:space="0" w:color="auto"/>
            <w:left w:val="none" w:sz="0" w:space="0" w:color="auto"/>
            <w:bottom w:val="none" w:sz="0" w:space="0" w:color="auto"/>
            <w:right w:val="none" w:sz="0" w:space="0" w:color="auto"/>
          </w:divBdr>
          <w:divsChild>
            <w:div w:id="1201822560">
              <w:marLeft w:val="0"/>
              <w:marRight w:val="0"/>
              <w:marTop w:val="0"/>
              <w:marBottom w:val="0"/>
              <w:divBdr>
                <w:top w:val="none" w:sz="0" w:space="0" w:color="auto"/>
                <w:left w:val="none" w:sz="0" w:space="0" w:color="auto"/>
                <w:bottom w:val="none" w:sz="0" w:space="0" w:color="auto"/>
                <w:right w:val="none" w:sz="0" w:space="0" w:color="auto"/>
              </w:divBdr>
              <w:divsChild>
                <w:div w:id="1136871784">
                  <w:marLeft w:val="0"/>
                  <w:marRight w:val="0"/>
                  <w:marTop w:val="0"/>
                  <w:marBottom w:val="0"/>
                  <w:divBdr>
                    <w:top w:val="none" w:sz="0" w:space="0" w:color="auto"/>
                    <w:left w:val="none" w:sz="0" w:space="0" w:color="auto"/>
                    <w:bottom w:val="none" w:sz="0" w:space="0" w:color="auto"/>
                    <w:right w:val="none" w:sz="0" w:space="0" w:color="auto"/>
                  </w:divBdr>
                  <w:divsChild>
                    <w:div w:id="507986060">
                      <w:marLeft w:val="0"/>
                      <w:marRight w:val="0"/>
                      <w:marTop w:val="0"/>
                      <w:marBottom w:val="0"/>
                      <w:divBdr>
                        <w:top w:val="none" w:sz="0" w:space="0" w:color="auto"/>
                        <w:left w:val="none" w:sz="0" w:space="0" w:color="auto"/>
                        <w:bottom w:val="none" w:sz="0" w:space="0" w:color="auto"/>
                        <w:right w:val="none" w:sz="0" w:space="0" w:color="auto"/>
                      </w:divBdr>
                      <w:divsChild>
                        <w:div w:id="512571572">
                          <w:marLeft w:val="0"/>
                          <w:marRight w:val="0"/>
                          <w:marTop w:val="0"/>
                          <w:marBottom w:val="0"/>
                          <w:divBdr>
                            <w:top w:val="none" w:sz="0" w:space="0" w:color="auto"/>
                            <w:left w:val="none" w:sz="0" w:space="0" w:color="auto"/>
                            <w:bottom w:val="none" w:sz="0" w:space="0" w:color="auto"/>
                            <w:right w:val="none" w:sz="0" w:space="0" w:color="auto"/>
                          </w:divBdr>
                        </w:div>
                        <w:div w:id="1245409220">
                          <w:marLeft w:val="0"/>
                          <w:marRight w:val="0"/>
                          <w:marTop w:val="0"/>
                          <w:marBottom w:val="0"/>
                          <w:divBdr>
                            <w:top w:val="none" w:sz="0" w:space="0" w:color="auto"/>
                            <w:left w:val="none" w:sz="0" w:space="0" w:color="auto"/>
                            <w:bottom w:val="none" w:sz="0" w:space="0" w:color="auto"/>
                            <w:right w:val="none" w:sz="0" w:space="0" w:color="auto"/>
                          </w:divBdr>
                        </w:div>
                        <w:div w:id="1351251333">
                          <w:marLeft w:val="0"/>
                          <w:marRight w:val="0"/>
                          <w:marTop w:val="0"/>
                          <w:marBottom w:val="0"/>
                          <w:divBdr>
                            <w:top w:val="none" w:sz="0" w:space="0" w:color="auto"/>
                            <w:left w:val="none" w:sz="0" w:space="0" w:color="auto"/>
                            <w:bottom w:val="none" w:sz="0" w:space="0" w:color="auto"/>
                            <w:right w:val="none" w:sz="0" w:space="0" w:color="auto"/>
                          </w:divBdr>
                        </w:div>
                        <w:div w:id="18688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234778824">
      <w:bodyDiv w:val="1"/>
      <w:marLeft w:val="0"/>
      <w:marRight w:val="0"/>
      <w:marTop w:val="0"/>
      <w:marBottom w:val="0"/>
      <w:divBdr>
        <w:top w:val="none" w:sz="0" w:space="0" w:color="auto"/>
        <w:left w:val="none" w:sz="0" w:space="0" w:color="auto"/>
        <w:bottom w:val="none" w:sz="0" w:space="0" w:color="auto"/>
        <w:right w:val="none" w:sz="0" w:space="0" w:color="auto"/>
      </w:divBdr>
    </w:div>
    <w:div w:id="235557402">
      <w:bodyDiv w:val="1"/>
      <w:marLeft w:val="0"/>
      <w:marRight w:val="0"/>
      <w:marTop w:val="0"/>
      <w:marBottom w:val="0"/>
      <w:divBdr>
        <w:top w:val="none" w:sz="0" w:space="0" w:color="auto"/>
        <w:left w:val="none" w:sz="0" w:space="0" w:color="auto"/>
        <w:bottom w:val="none" w:sz="0" w:space="0" w:color="auto"/>
        <w:right w:val="none" w:sz="0" w:space="0" w:color="auto"/>
      </w:divBdr>
    </w:div>
    <w:div w:id="319693345">
      <w:bodyDiv w:val="1"/>
      <w:marLeft w:val="0"/>
      <w:marRight w:val="0"/>
      <w:marTop w:val="0"/>
      <w:marBottom w:val="0"/>
      <w:divBdr>
        <w:top w:val="none" w:sz="0" w:space="0" w:color="auto"/>
        <w:left w:val="none" w:sz="0" w:space="0" w:color="auto"/>
        <w:bottom w:val="none" w:sz="0" w:space="0" w:color="auto"/>
        <w:right w:val="none" w:sz="0" w:space="0" w:color="auto"/>
      </w:divBdr>
    </w:div>
    <w:div w:id="492988934">
      <w:bodyDiv w:val="1"/>
      <w:marLeft w:val="0"/>
      <w:marRight w:val="0"/>
      <w:marTop w:val="0"/>
      <w:marBottom w:val="0"/>
      <w:divBdr>
        <w:top w:val="none" w:sz="0" w:space="0" w:color="auto"/>
        <w:left w:val="none" w:sz="0" w:space="0" w:color="auto"/>
        <w:bottom w:val="none" w:sz="0" w:space="0" w:color="auto"/>
        <w:right w:val="none" w:sz="0" w:space="0" w:color="auto"/>
      </w:divBdr>
    </w:div>
    <w:div w:id="541944962">
      <w:bodyDiv w:val="1"/>
      <w:marLeft w:val="0"/>
      <w:marRight w:val="0"/>
      <w:marTop w:val="0"/>
      <w:marBottom w:val="15"/>
      <w:divBdr>
        <w:top w:val="none" w:sz="0" w:space="0" w:color="auto"/>
        <w:left w:val="none" w:sz="0" w:space="0" w:color="auto"/>
        <w:bottom w:val="none" w:sz="0" w:space="0" w:color="auto"/>
        <w:right w:val="none" w:sz="0" w:space="0" w:color="auto"/>
      </w:divBdr>
      <w:divsChild>
        <w:div w:id="1353996742">
          <w:marLeft w:val="0"/>
          <w:marRight w:val="0"/>
          <w:marTop w:val="0"/>
          <w:marBottom w:val="0"/>
          <w:divBdr>
            <w:top w:val="none" w:sz="0" w:space="0" w:color="auto"/>
            <w:left w:val="none" w:sz="0" w:space="0" w:color="auto"/>
            <w:bottom w:val="none" w:sz="0" w:space="0" w:color="auto"/>
            <w:right w:val="none" w:sz="0" w:space="0" w:color="auto"/>
          </w:divBdr>
          <w:divsChild>
            <w:div w:id="1165047894">
              <w:marLeft w:val="0"/>
              <w:marRight w:val="0"/>
              <w:marTop w:val="0"/>
              <w:marBottom w:val="0"/>
              <w:divBdr>
                <w:top w:val="none" w:sz="0" w:space="0" w:color="auto"/>
                <w:left w:val="none" w:sz="0" w:space="0" w:color="auto"/>
                <w:bottom w:val="none" w:sz="0" w:space="0" w:color="auto"/>
                <w:right w:val="none" w:sz="0" w:space="0" w:color="auto"/>
              </w:divBdr>
              <w:divsChild>
                <w:div w:id="370808478">
                  <w:marLeft w:val="0"/>
                  <w:marRight w:val="0"/>
                  <w:marTop w:val="0"/>
                  <w:marBottom w:val="0"/>
                  <w:divBdr>
                    <w:top w:val="none" w:sz="0" w:space="0" w:color="auto"/>
                    <w:left w:val="none" w:sz="0" w:space="0" w:color="auto"/>
                    <w:bottom w:val="none" w:sz="0" w:space="0" w:color="auto"/>
                    <w:right w:val="none" w:sz="0" w:space="0" w:color="auto"/>
                  </w:divBdr>
                  <w:divsChild>
                    <w:div w:id="1024864443">
                      <w:marLeft w:val="150"/>
                      <w:marRight w:val="150"/>
                      <w:marTop w:val="0"/>
                      <w:marBottom w:val="0"/>
                      <w:divBdr>
                        <w:top w:val="none" w:sz="0" w:space="0" w:color="auto"/>
                        <w:left w:val="none" w:sz="0" w:space="0" w:color="auto"/>
                        <w:bottom w:val="none" w:sz="0" w:space="0" w:color="auto"/>
                        <w:right w:val="none" w:sz="0" w:space="0" w:color="auto"/>
                      </w:divBdr>
                      <w:divsChild>
                        <w:div w:id="1174998062">
                          <w:marLeft w:val="0"/>
                          <w:marRight w:val="0"/>
                          <w:marTop w:val="0"/>
                          <w:marBottom w:val="150"/>
                          <w:divBdr>
                            <w:top w:val="none" w:sz="0" w:space="0" w:color="auto"/>
                            <w:left w:val="none" w:sz="0" w:space="0" w:color="auto"/>
                            <w:bottom w:val="none" w:sz="0" w:space="0" w:color="auto"/>
                            <w:right w:val="none" w:sz="0" w:space="0" w:color="auto"/>
                          </w:divBdr>
                          <w:divsChild>
                            <w:div w:id="1959532991">
                              <w:marLeft w:val="0"/>
                              <w:marRight w:val="0"/>
                              <w:marTop w:val="0"/>
                              <w:marBottom w:val="0"/>
                              <w:divBdr>
                                <w:top w:val="none" w:sz="0" w:space="0" w:color="auto"/>
                                <w:left w:val="none" w:sz="0" w:space="0" w:color="auto"/>
                                <w:bottom w:val="none" w:sz="0" w:space="0" w:color="auto"/>
                                <w:right w:val="none" w:sz="0" w:space="0" w:color="auto"/>
                              </w:divBdr>
                              <w:divsChild>
                                <w:div w:id="322008392">
                                  <w:marLeft w:val="0"/>
                                  <w:marRight w:val="0"/>
                                  <w:marTop w:val="0"/>
                                  <w:marBottom w:val="0"/>
                                  <w:divBdr>
                                    <w:top w:val="none" w:sz="0" w:space="0" w:color="auto"/>
                                    <w:left w:val="none" w:sz="0" w:space="0" w:color="auto"/>
                                    <w:bottom w:val="none" w:sz="0" w:space="0" w:color="auto"/>
                                    <w:right w:val="none" w:sz="0" w:space="0" w:color="auto"/>
                                  </w:divBdr>
                                  <w:divsChild>
                                    <w:div w:id="1240209687">
                                      <w:marLeft w:val="0"/>
                                      <w:marRight w:val="0"/>
                                      <w:marTop w:val="0"/>
                                      <w:marBottom w:val="0"/>
                                      <w:divBdr>
                                        <w:top w:val="none" w:sz="0" w:space="0" w:color="auto"/>
                                        <w:left w:val="none" w:sz="0" w:space="0" w:color="auto"/>
                                        <w:bottom w:val="dotted" w:sz="6" w:space="18" w:color="CCCCCC"/>
                                        <w:right w:val="none" w:sz="0" w:space="0" w:color="auto"/>
                                      </w:divBdr>
                                      <w:divsChild>
                                        <w:div w:id="2032871449">
                                          <w:marLeft w:val="0"/>
                                          <w:marRight w:val="0"/>
                                          <w:marTop w:val="0"/>
                                          <w:marBottom w:val="0"/>
                                          <w:divBdr>
                                            <w:top w:val="none" w:sz="0" w:space="0" w:color="auto"/>
                                            <w:left w:val="none" w:sz="0" w:space="0" w:color="auto"/>
                                            <w:bottom w:val="none" w:sz="0" w:space="0" w:color="auto"/>
                                            <w:right w:val="none" w:sz="0" w:space="0" w:color="auto"/>
                                          </w:divBdr>
                                          <w:divsChild>
                                            <w:div w:id="970941667">
                                              <w:marLeft w:val="0"/>
                                              <w:marRight w:val="0"/>
                                              <w:marTop w:val="0"/>
                                              <w:marBottom w:val="0"/>
                                              <w:divBdr>
                                                <w:top w:val="none" w:sz="0" w:space="0" w:color="auto"/>
                                                <w:left w:val="none" w:sz="0" w:space="0" w:color="auto"/>
                                                <w:bottom w:val="none" w:sz="0" w:space="0" w:color="auto"/>
                                                <w:right w:val="none" w:sz="0" w:space="0" w:color="auto"/>
                                              </w:divBdr>
                                            </w:div>
                                            <w:div w:id="1686858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939119">
      <w:bodyDiv w:val="1"/>
      <w:marLeft w:val="0"/>
      <w:marRight w:val="0"/>
      <w:marTop w:val="0"/>
      <w:marBottom w:val="0"/>
      <w:divBdr>
        <w:top w:val="none" w:sz="0" w:space="0" w:color="auto"/>
        <w:left w:val="none" w:sz="0" w:space="0" w:color="auto"/>
        <w:bottom w:val="none" w:sz="0" w:space="0" w:color="auto"/>
        <w:right w:val="none" w:sz="0" w:space="0" w:color="auto"/>
      </w:divBdr>
    </w:div>
    <w:div w:id="628783018">
      <w:bodyDiv w:val="1"/>
      <w:marLeft w:val="0"/>
      <w:marRight w:val="0"/>
      <w:marTop w:val="0"/>
      <w:marBottom w:val="0"/>
      <w:divBdr>
        <w:top w:val="none" w:sz="0" w:space="0" w:color="auto"/>
        <w:left w:val="none" w:sz="0" w:space="0" w:color="auto"/>
        <w:bottom w:val="none" w:sz="0" w:space="0" w:color="auto"/>
        <w:right w:val="none" w:sz="0" w:space="0" w:color="auto"/>
      </w:divBdr>
    </w:div>
    <w:div w:id="924731197">
      <w:bodyDiv w:val="1"/>
      <w:marLeft w:val="0"/>
      <w:marRight w:val="0"/>
      <w:marTop w:val="0"/>
      <w:marBottom w:val="0"/>
      <w:divBdr>
        <w:top w:val="none" w:sz="0" w:space="0" w:color="auto"/>
        <w:left w:val="none" w:sz="0" w:space="0" w:color="auto"/>
        <w:bottom w:val="none" w:sz="0" w:space="0" w:color="auto"/>
        <w:right w:val="none" w:sz="0" w:space="0" w:color="auto"/>
      </w:divBdr>
    </w:div>
    <w:div w:id="1024095277">
      <w:bodyDiv w:val="1"/>
      <w:marLeft w:val="0"/>
      <w:marRight w:val="0"/>
      <w:marTop w:val="0"/>
      <w:marBottom w:val="15"/>
      <w:divBdr>
        <w:top w:val="none" w:sz="0" w:space="0" w:color="auto"/>
        <w:left w:val="none" w:sz="0" w:space="0" w:color="auto"/>
        <w:bottom w:val="none" w:sz="0" w:space="0" w:color="auto"/>
        <w:right w:val="none" w:sz="0" w:space="0" w:color="auto"/>
      </w:divBdr>
      <w:divsChild>
        <w:div w:id="797263541">
          <w:marLeft w:val="0"/>
          <w:marRight w:val="0"/>
          <w:marTop w:val="0"/>
          <w:marBottom w:val="0"/>
          <w:divBdr>
            <w:top w:val="none" w:sz="0" w:space="0" w:color="auto"/>
            <w:left w:val="none" w:sz="0" w:space="0" w:color="auto"/>
            <w:bottom w:val="none" w:sz="0" w:space="0" w:color="auto"/>
            <w:right w:val="none" w:sz="0" w:space="0" w:color="auto"/>
          </w:divBdr>
          <w:divsChild>
            <w:div w:id="1162889619">
              <w:marLeft w:val="0"/>
              <w:marRight w:val="0"/>
              <w:marTop w:val="0"/>
              <w:marBottom w:val="0"/>
              <w:divBdr>
                <w:top w:val="none" w:sz="0" w:space="0" w:color="auto"/>
                <w:left w:val="none" w:sz="0" w:space="0" w:color="auto"/>
                <w:bottom w:val="none" w:sz="0" w:space="0" w:color="auto"/>
                <w:right w:val="none" w:sz="0" w:space="0" w:color="auto"/>
              </w:divBdr>
              <w:divsChild>
                <w:div w:id="1654797110">
                  <w:marLeft w:val="0"/>
                  <w:marRight w:val="0"/>
                  <w:marTop w:val="0"/>
                  <w:marBottom w:val="0"/>
                  <w:divBdr>
                    <w:top w:val="none" w:sz="0" w:space="0" w:color="auto"/>
                    <w:left w:val="none" w:sz="0" w:space="0" w:color="auto"/>
                    <w:bottom w:val="none" w:sz="0" w:space="0" w:color="auto"/>
                    <w:right w:val="none" w:sz="0" w:space="0" w:color="auto"/>
                  </w:divBdr>
                  <w:divsChild>
                    <w:div w:id="1736976316">
                      <w:marLeft w:val="150"/>
                      <w:marRight w:val="150"/>
                      <w:marTop w:val="0"/>
                      <w:marBottom w:val="0"/>
                      <w:divBdr>
                        <w:top w:val="none" w:sz="0" w:space="0" w:color="auto"/>
                        <w:left w:val="none" w:sz="0" w:space="0" w:color="auto"/>
                        <w:bottom w:val="none" w:sz="0" w:space="0" w:color="auto"/>
                        <w:right w:val="none" w:sz="0" w:space="0" w:color="auto"/>
                      </w:divBdr>
                      <w:divsChild>
                        <w:div w:id="1930965992">
                          <w:marLeft w:val="0"/>
                          <w:marRight w:val="0"/>
                          <w:marTop w:val="0"/>
                          <w:marBottom w:val="150"/>
                          <w:divBdr>
                            <w:top w:val="none" w:sz="0" w:space="0" w:color="auto"/>
                            <w:left w:val="none" w:sz="0" w:space="0" w:color="auto"/>
                            <w:bottom w:val="none" w:sz="0" w:space="0" w:color="auto"/>
                            <w:right w:val="none" w:sz="0" w:space="0" w:color="auto"/>
                          </w:divBdr>
                          <w:divsChild>
                            <w:div w:id="543252109">
                              <w:marLeft w:val="0"/>
                              <w:marRight w:val="0"/>
                              <w:marTop w:val="0"/>
                              <w:marBottom w:val="0"/>
                              <w:divBdr>
                                <w:top w:val="none" w:sz="0" w:space="0" w:color="auto"/>
                                <w:left w:val="none" w:sz="0" w:space="0" w:color="auto"/>
                                <w:bottom w:val="none" w:sz="0" w:space="0" w:color="auto"/>
                                <w:right w:val="none" w:sz="0" w:space="0" w:color="auto"/>
                              </w:divBdr>
                              <w:divsChild>
                                <w:div w:id="1274364963">
                                  <w:marLeft w:val="0"/>
                                  <w:marRight w:val="0"/>
                                  <w:marTop w:val="0"/>
                                  <w:marBottom w:val="0"/>
                                  <w:divBdr>
                                    <w:top w:val="none" w:sz="0" w:space="0" w:color="auto"/>
                                    <w:left w:val="none" w:sz="0" w:space="0" w:color="auto"/>
                                    <w:bottom w:val="none" w:sz="0" w:space="0" w:color="auto"/>
                                    <w:right w:val="none" w:sz="0" w:space="0" w:color="auto"/>
                                  </w:divBdr>
                                  <w:divsChild>
                                    <w:div w:id="1518036931">
                                      <w:marLeft w:val="0"/>
                                      <w:marRight w:val="0"/>
                                      <w:marTop w:val="0"/>
                                      <w:marBottom w:val="0"/>
                                      <w:divBdr>
                                        <w:top w:val="none" w:sz="0" w:space="0" w:color="auto"/>
                                        <w:left w:val="none" w:sz="0" w:space="0" w:color="auto"/>
                                        <w:bottom w:val="dotted" w:sz="6" w:space="18" w:color="CCCCCC"/>
                                        <w:right w:val="none" w:sz="0" w:space="0" w:color="auto"/>
                                      </w:divBdr>
                                      <w:divsChild>
                                        <w:div w:id="1454472316">
                                          <w:marLeft w:val="0"/>
                                          <w:marRight w:val="0"/>
                                          <w:marTop w:val="0"/>
                                          <w:marBottom w:val="0"/>
                                          <w:divBdr>
                                            <w:top w:val="none" w:sz="0" w:space="0" w:color="auto"/>
                                            <w:left w:val="none" w:sz="0" w:space="0" w:color="auto"/>
                                            <w:bottom w:val="none" w:sz="0" w:space="0" w:color="auto"/>
                                            <w:right w:val="none" w:sz="0" w:space="0" w:color="auto"/>
                                          </w:divBdr>
                                          <w:divsChild>
                                            <w:div w:id="177281078">
                                              <w:marLeft w:val="0"/>
                                              <w:marRight w:val="0"/>
                                              <w:marTop w:val="0"/>
                                              <w:marBottom w:val="0"/>
                                              <w:divBdr>
                                                <w:top w:val="none" w:sz="0" w:space="0" w:color="auto"/>
                                                <w:left w:val="none" w:sz="0" w:space="0" w:color="auto"/>
                                                <w:bottom w:val="none" w:sz="0" w:space="0" w:color="auto"/>
                                                <w:right w:val="none" w:sz="0" w:space="0" w:color="auto"/>
                                              </w:divBdr>
                                            </w:div>
                                            <w:div w:id="1875071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527906">
      <w:bodyDiv w:val="1"/>
      <w:marLeft w:val="0"/>
      <w:marRight w:val="0"/>
      <w:marTop w:val="0"/>
      <w:marBottom w:val="0"/>
      <w:divBdr>
        <w:top w:val="none" w:sz="0" w:space="0" w:color="auto"/>
        <w:left w:val="none" w:sz="0" w:space="0" w:color="auto"/>
        <w:bottom w:val="none" w:sz="0" w:space="0" w:color="auto"/>
        <w:right w:val="none" w:sz="0" w:space="0" w:color="auto"/>
      </w:divBdr>
    </w:div>
    <w:div w:id="1125122830">
      <w:bodyDiv w:val="1"/>
      <w:marLeft w:val="0"/>
      <w:marRight w:val="0"/>
      <w:marTop w:val="0"/>
      <w:marBottom w:val="0"/>
      <w:divBdr>
        <w:top w:val="none" w:sz="0" w:space="0" w:color="auto"/>
        <w:left w:val="none" w:sz="0" w:space="0" w:color="auto"/>
        <w:bottom w:val="none" w:sz="0" w:space="0" w:color="auto"/>
        <w:right w:val="none" w:sz="0" w:space="0" w:color="auto"/>
      </w:divBdr>
    </w:div>
    <w:div w:id="1128276963">
      <w:bodyDiv w:val="1"/>
      <w:marLeft w:val="0"/>
      <w:marRight w:val="0"/>
      <w:marTop w:val="0"/>
      <w:marBottom w:val="0"/>
      <w:divBdr>
        <w:top w:val="none" w:sz="0" w:space="0" w:color="auto"/>
        <w:left w:val="none" w:sz="0" w:space="0" w:color="auto"/>
        <w:bottom w:val="none" w:sz="0" w:space="0" w:color="auto"/>
        <w:right w:val="none" w:sz="0" w:space="0" w:color="auto"/>
      </w:divBdr>
    </w:div>
    <w:div w:id="1135180295">
      <w:bodyDiv w:val="1"/>
      <w:marLeft w:val="0"/>
      <w:marRight w:val="0"/>
      <w:marTop w:val="0"/>
      <w:marBottom w:val="0"/>
      <w:divBdr>
        <w:top w:val="none" w:sz="0" w:space="0" w:color="auto"/>
        <w:left w:val="none" w:sz="0" w:space="0" w:color="auto"/>
        <w:bottom w:val="none" w:sz="0" w:space="0" w:color="auto"/>
        <w:right w:val="none" w:sz="0" w:space="0" w:color="auto"/>
      </w:divBdr>
    </w:div>
    <w:div w:id="1163661881">
      <w:bodyDiv w:val="1"/>
      <w:marLeft w:val="0"/>
      <w:marRight w:val="0"/>
      <w:marTop w:val="0"/>
      <w:marBottom w:val="0"/>
      <w:divBdr>
        <w:top w:val="none" w:sz="0" w:space="0" w:color="auto"/>
        <w:left w:val="none" w:sz="0" w:space="0" w:color="auto"/>
        <w:bottom w:val="none" w:sz="0" w:space="0" w:color="auto"/>
        <w:right w:val="none" w:sz="0" w:space="0" w:color="auto"/>
      </w:divBdr>
    </w:div>
    <w:div w:id="1189369400">
      <w:bodyDiv w:val="1"/>
      <w:marLeft w:val="0"/>
      <w:marRight w:val="0"/>
      <w:marTop w:val="0"/>
      <w:marBottom w:val="0"/>
      <w:divBdr>
        <w:top w:val="none" w:sz="0" w:space="0" w:color="auto"/>
        <w:left w:val="none" w:sz="0" w:space="0" w:color="auto"/>
        <w:bottom w:val="none" w:sz="0" w:space="0" w:color="auto"/>
        <w:right w:val="none" w:sz="0" w:space="0" w:color="auto"/>
      </w:divBdr>
    </w:div>
    <w:div w:id="1269236249">
      <w:bodyDiv w:val="1"/>
      <w:marLeft w:val="0"/>
      <w:marRight w:val="0"/>
      <w:marTop w:val="0"/>
      <w:marBottom w:val="0"/>
      <w:divBdr>
        <w:top w:val="none" w:sz="0" w:space="0" w:color="auto"/>
        <w:left w:val="none" w:sz="0" w:space="0" w:color="auto"/>
        <w:bottom w:val="none" w:sz="0" w:space="0" w:color="auto"/>
        <w:right w:val="none" w:sz="0" w:space="0" w:color="auto"/>
      </w:divBdr>
    </w:div>
    <w:div w:id="1324240652">
      <w:bodyDiv w:val="1"/>
      <w:marLeft w:val="0"/>
      <w:marRight w:val="0"/>
      <w:marTop w:val="0"/>
      <w:marBottom w:val="0"/>
      <w:divBdr>
        <w:top w:val="none" w:sz="0" w:space="0" w:color="auto"/>
        <w:left w:val="none" w:sz="0" w:space="0" w:color="auto"/>
        <w:bottom w:val="none" w:sz="0" w:space="0" w:color="auto"/>
        <w:right w:val="none" w:sz="0" w:space="0" w:color="auto"/>
      </w:divBdr>
    </w:div>
    <w:div w:id="1370838675">
      <w:bodyDiv w:val="1"/>
      <w:marLeft w:val="0"/>
      <w:marRight w:val="0"/>
      <w:marTop w:val="0"/>
      <w:marBottom w:val="0"/>
      <w:divBdr>
        <w:top w:val="none" w:sz="0" w:space="0" w:color="auto"/>
        <w:left w:val="none" w:sz="0" w:space="0" w:color="auto"/>
        <w:bottom w:val="none" w:sz="0" w:space="0" w:color="auto"/>
        <w:right w:val="none" w:sz="0" w:space="0" w:color="auto"/>
      </w:divBdr>
      <w:divsChild>
        <w:div w:id="1506096614">
          <w:marLeft w:val="0"/>
          <w:marRight w:val="0"/>
          <w:marTop w:val="0"/>
          <w:marBottom w:val="0"/>
          <w:divBdr>
            <w:top w:val="none" w:sz="0" w:space="0" w:color="auto"/>
            <w:left w:val="none" w:sz="0" w:space="0" w:color="auto"/>
            <w:bottom w:val="none" w:sz="0" w:space="0" w:color="auto"/>
            <w:right w:val="none" w:sz="0" w:space="0" w:color="auto"/>
          </w:divBdr>
        </w:div>
      </w:divsChild>
    </w:div>
    <w:div w:id="1588808169">
      <w:bodyDiv w:val="1"/>
      <w:marLeft w:val="0"/>
      <w:marRight w:val="0"/>
      <w:marTop w:val="0"/>
      <w:marBottom w:val="0"/>
      <w:divBdr>
        <w:top w:val="none" w:sz="0" w:space="0" w:color="auto"/>
        <w:left w:val="none" w:sz="0" w:space="0" w:color="auto"/>
        <w:bottom w:val="none" w:sz="0" w:space="0" w:color="auto"/>
        <w:right w:val="none" w:sz="0" w:space="0" w:color="auto"/>
      </w:divBdr>
    </w:div>
    <w:div w:id="1600598166">
      <w:bodyDiv w:val="1"/>
      <w:marLeft w:val="0"/>
      <w:marRight w:val="0"/>
      <w:marTop w:val="0"/>
      <w:marBottom w:val="15"/>
      <w:divBdr>
        <w:top w:val="none" w:sz="0" w:space="0" w:color="auto"/>
        <w:left w:val="none" w:sz="0" w:space="0" w:color="auto"/>
        <w:bottom w:val="none" w:sz="0" w:space="0" w:color="auto"/>
        <w:right w:val="none" w:sz="0" w:space="0" w:color="auto"/>
      </w:divBdr>
      <w:divsChild>
        <w:div w:id="1620066591">
          <w:marLeft w:val="0"/>
          <w:marRight w:val="0"/>
          <w:marTop w:val="0"/>
          <w:marBottom w:val="0"/>
          <w:divBdr>
            <w:top w:val="none" w:sz="0" w:space="0" w:color="auto"/>
            <w:left w:val="none" w:sz="0" w:space="0" w:color="auto"/>
            <w:bottom w:val="none" w:sz="0" w:space="0" w:color="auto"/>
            <w:right w:val="none" w:sz="0" w:space="0" w:color="auto"/>
          </w:divBdr>
          <w:divsChild>
            <w:div w:id="1811556761">
              <w:marLeft w:val="0"/>
              <w:marRight w:val="0"/>
              <w:marTop w:val="0"/>
              <w:marBottom w:val="0"/>
              <w:divBdr>
                <w:top w:val="none" w:sz="0" w:space="0" w:color="auto"/>
                <w:left w:val="none" w:sz="0" w:space="0" w:color="auto"/>
                <w:bottom w:val="none" w:sz="0" w:space="0" w:color="auto"/>
                <w:right w:val="none" w:sz="0" w:space="0" w:color="auto"/>
              </w:divBdr>
              <w:divsChild>
                <w:div w:id="1368094117">
                  <w:marLeft w:val="0"/>
                  <w:marRight w:val="0"/>
                  <w:marTop w:val="0"/>
                  <w:marBottom w:val="0"/>
                  <w:divBdr>
                    <w:top w:val="none" w:sz="0" w:space="0" w:color="auto"/>
                    <w:left w:val="none" w:sz="0" w:space="0" w:color="auto"/>
                    <w:bottom w:val="none" w:sz="0" w:space="0" w:color="auto"/>
                    <w:right w:val="none" w:sz="0" w:space="0" w:color="auto"/>
                  </w:divBdr>
                  <w:divsChild>
                    <w:div w:id="762602502">
                      <w:marLeft w:val="150"/>
                      <w:marRight w:val="150"/>
                      <w:marTop w:val="0"/>
                      <w:marBottom w:val="0"/>
                      <w:divBdr>
                        <w:top w:val="none" w:sz="0" w:space="0" w:color="auto"/>
                        <w:left w:val="none" w:sz="0" w:space="0" w:color="auto"/>
                        <w:bottom w:val="none" w:sz="0" w:space="0" w:color="auto"/>
                        <w:right w:val="none" w:sz="0" w:space="0" w:color="auto"/>
                      </w:divBdr>
                      <w:divsChild>
                        <w:div w:id="1352147421">
                          <w:marLeft w:val="0"/>
                          <w:marRight w:val="0"/>
                          <w:marTop w:val="0"/>
                          <w:marBottom w:val="150"/>
                          <w:divBdr>
                            <w:top w:val="none" w:sz="0" w:space="0" w:color="auto"/>
                            <w:left w:val="none" w:sz="0" w:space="0" w:color="auto"/>
                            <w:bottom w:val="none" w:sz="0" w:space="0" w:color="auto"/>
                            <w:right w:val="none" w:sz="0" w:space="0" w:color="auto"/>
                          </w:divBdr>
                          <w:divsChild>
                            <w:div w:id="1429891412">
                              <w:marLeft w:val="0"/>
                              <w:marRight w:val="0"/>
                              <w:marTop w:val="0"/>
                              <w:marBottom w:val="0"/>
                              <w:divBdr>
                                <w:top w:val="none" w:sz="0" w:space="0" w:color="auto"/>
                                <w:left w:val="none" w:sz="0" w:space="0" w:color="auto"/>
                                <w:bottom w:val="none" w:sz="0" w:space="0" w:color="auto"/>
                                <w:right w:val="none" w:sz="0" w:space="0" w:color="auto"/>
                              </w:divBdr>
                              <w:divsChild>
                                <w:div w:id="1820725591">
                                  <w:marLeft w:val="0"/>
                                  <w:marRight w:val="0"/>
                                  <w:marTop w:val="0"/>
                                  <w:marBottom w:val="0"/>
                                  <w:divBdr>
                                    <w:top w:val="none" w:sz="0" w:space="0" w:color="auto"/>
                                    <w:left w:val="none" w:sz="0" w:space="0" w:color="auto"/>
                                    <w:bottom w:val="none" w:sz="0" w:space="0" w:color="auto"/>
                                    <w:right w:val="none" w:sz="0" w:space="0" w:color="auto"/>
                                  </w:divBdr>
                                  <w:divsChild>
                                    <w:div w:id="683676292">
                                      <w:marLeft w:val="0"/>
                                      <w:marRight w:val="0"/>
                                      <w:marTop w:val="0"/>
                                      <w:marBottom w:val="0"/>
                                      <w:divBdr>
                                        <w:top w:val="none" w:sz="0" w:space="0" w:color="auto"/>
                                        <w:left w:val="none" w:sz="0" w:space="0" w:color="auto"/>
                                        <w:bottom w:val="dotted" w:sz="6" w:space="18" w:color="CCCCCC"/>
                                        <w:right w:val="none" w:sz="0" w:space="0" w:color="auto"/>
                                      </w:divBdr>
                                      <w:divsChild>
                                        <w:div w:id="1251891377">
                                          <w:marLeft w:val="0"/>
                                          <w:marRight w:val="0"/>
                                          <w:marTop w:val="0"/>
                                          <w:marBottom w:val="0"/>
                                          <w:divBdr>
                                            <w:top w:val="none" w:sz="0" w:space="0" w:color="auto"/>
                                            <w:left w:val="none" w:sz="0" w:space="0" w:color="auto"/>
                                            <w:bottom w:val="none" w:sz="0" w:space="0" w:color="auto"/>
                                            <w:right w:val="none" w:sz="0" w:space="0" w:color="auto"/>
                                          </w:divBdr>
                                          <w:divsChild>
                                            <w:div w:id="8549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638287">
      <w:bodyDiv w:val="1"/>
      <w:marLeft w:val="0"/>
      <w:marRight w:val="0"/>
      <w:marTop w:val="0"/>
      <w:marBottom w:val="0"/>
      <w:divBdr>
        <w:top w:val="none" w:sz="0" w:space="0" w:color="auto"/>
        <w:left w:val="none" w:sz="0" w:space="0" w:color="auto"/>
        <w:bottom w:val="none" w:sz="0" w:space="0" w:color="auto"/>
        <w:right w:val="none" w:sz="0" w:space="0" w:color="auto"/>
      </w:divBdr>
      <w:divsChild>
        <w:div w:id="588663639">
          <w:marLeft w:val="0"/>
          <w:marRight w:val="0"/>
          <w:marTop w:val="0"/>
          <w:marBottom w:val="0"/>
          <w:divBdr>
            <w:top w:val="none" w:sz="0" w:space="0" w:color="auto"/>
            <w:left w:val="none" w:sz="0" w:space="0" w:color="auto"/>
            <w:bottom w:val="none" w:sz="0" w:space="0" w:color="auto"/>
            <w:right w:val="none" w:sz="0" w:space="0" w:color="auto"/>
          </w:divBdr>
          <w:divsChild>
            <w:div w:id="1944873218">
              <w:marLeft w:val="0"/>
              <w:marRight w:val="0"/>
              <w:marTop w:val="0"/>
              <w:marBottom w:val="0"/>
              <w:divBdr>
                <w:top w:val="none" w:sz="0" w:space="0" w:color="auto"/>
                <w:left w:val="none" w:sz="0" w:space="0" w:color="auto"/>
                <w:bottom w:val="none" w:sz="0" w:space="0" w:color="auto"/>
                <w:right w:val="none" w:sz="0" w:space="0" w:color="auto"/>
              </w:divBdr>
              <w:divsChild>
                <w:div w:id="927352770">
                  <w:marLeft w:val="-225"/>
                  <w:marRight w:val="-225"/>
                  <w:marTop w:val="0"/>
                  <w:marBottom w:val="0"/>
                  <w:divBdr>
                    <w:top w:val="none" w:sz="0" w:space="0" w:color="auto"/>
                    <w:left w:val="none" w:sz="0" w:space="0" w:color="auto"/>
                    <w:bottom w:val="none" w:sz="0" w:space="0" w:color="auto"/>
                    <w:right w:val="none" w:sz="0" w:space="0" w:color="auto"/>
                  </w:divBdr>
                  <w:divsChild>
                    <w:div w:id="520046128">
                      <w:marLeft w:val="0"/>
                      <w:marRight w:val="0"/>
                      <w:marTop w:val="0"/>
                      <w:marBottom w:val="0"/>
                      <w:divBdr>
                        <w:top w:val="none" w:sz="0" w:space="0" w:color="auto"/>
                        <w:left w:val="none" w:sz="0" w:space="0" w:color="auto"/>
                        <w:bottom w:val="none" w:sz="0" w:space="0" w:color="auto"/>
                        <w:right w:val="none" w:sz="0" w:space="0" w:color="auto"/>
                      </w:divBdr>
                      <w:divsChild>
                        <w:div w:id="82338347">
                          <w:marLeft w:val="0"/>
                          <w:marRight w:val="0"/>
                          <w:marTop w:val="0"/>
                          <w:marBottom w:val="0"/>
                          <w:divBdr>
                            <w:top w:val="none" w:sz="0" w:space="0" w:color="auto"/>
                            <w:left w:val="none" w:sz="0" w:space="0" w:color="auto"/>
                            <w:bottom w:val="none" w:sz="0" w:space="0" w:color="auto"/>
                            <w:right w:val="none" w:sz="0" w:space="0" w:color="auto"/>
                          </w:divBdr>
                          <w:divsChild>
                            <w:div w:id="12128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80081">
      <w:bodyDiv w:val="1"/>
      <w:marLeft w:val="0"/>
      <w:marRight w:val="0"/>
      <w:marTop w:val="0"/>
      <w:marBottom w:val="0"/>
      <w:divBdr>
        <w:top w:val="none" w:sz="0" w:space="0" w:color="auto"/>
        <w:left w:val="none" w:sz="0" w:space="0" w:color="auto"/>
        <w:bottom w:val="none" w:sz="0" w:space="0" w:color="auto"/>
        <w:right w:val="none" w:sz="0" w:space="0" w:color="auto"/>
      </w:divBdr>
    </w:div>
    <w:div w:id="1900747768">
      <w:bodyDiv w:val="1"/>
      <w:marLeft w:val="0"/>
      <w:marRight w:val="0"/>
      <w:marTop w:val="0"/>
      <w:marBottom w:val="0"/>
      <w:divBdr>
        <w:top w:val="none" w:sz="0" w:space="0" w:color="auto"/>
        <w:left w:val="none" w:sz="0" w:space="0" w:color="auto"/>
        <w:bottom w:val="none" w:sz="0" w:space="0" w:color="auto"/>
        <w:right w:val="none" w:sz="0" w:space="0" w:color="auto"/>
      </w:divBdr>
    </w:div>
    <w:div w:id="1964463144">
      <w:bodyDiv w:val="1"/>
      <w:marLeft w:val="0"/>
      <w:marRight w:val="0"/>
      <w:marTop w:val="0"/>
      <w:marBottom w:val="0"/>
      <w:divBdr>
        <w:top w:val="none" w:sz="0" w:space="0" w:color="auto"/>
        <w:left w:val="none" w:sz="0" w:space="0" w:color="auto"/>
        <w:bottom w:val="none" w:sz="0" w:space="0" w:color="auto"/>
        <w:right w:val="none" w:sz="0" w:space="0" w:color="auto"/>
      </w:divBdr>
    </w:div>
    <w:div w:id="2021076840">
      <w:bodyDiv w:val="1"/>
      <w:marLeft w:val="0"/>
      <w:marRight w:val="0"/>
      <w:marTop w:val="0"/>
      <w:marBottom w:val="0"/>
      <w:divBdr>
        <w:top w:val="none" w:sz="0" w:space="0" w:color="auto"/>
        <w:left w:val="none" w:sz="0" w:space="0" w:color="auto"/>
        <w:bottom w:val="none" w:sz="0" w:space="0" w:color="auto"/>
        <w:right w:val="none" w:sz="0" w:space="0" w:color="auto"/>
      </w:divBdr>
    </w:div>
    <w:div w:id="2049066365">
      <w:bodyDiv w:val="1"/>
      <w:marLeft w:val="0"/>
      <w:marRight w:val="0"/>
      <w:marTop w:val="0"/>
      <w:marBottom w:val="0"/>
      <w:divBdr>
        <w:top w:val="none" w:sz="0" w:space="0" w:color="auto"/>
        <w:left w:val="none" w:sz="0" w:space="0" w:color="auto"/>
        <w:bottom w:val="none" w:sz="0" w:space="0" w:color="auto"/>
        <w:right w:val="none" w:sz="0" w:space="0" w:color="auto"/>
      </w:divBdr>
    </w:div>
    <w:div w:id="2084181828">
      <w:bodyDiv w:val="1"/>
      <w:marLeft w:val="0"/>
      <w:marRight w:val="0"/>
      <w:marTop w:val="0"/>
      <w:marBottom w:val="0"/>
      <w:divBdr>
        <w:top w:val="none" w:sz="0" w:space="0" w:color="auto"/>
        <w:left w:val="none" w:sz="0" w:space="0" w:color="auto"/>
        <w:bottom w:val="none" w:sz="0" w:space="0" w:color="auto"/>
        <w:right w:val="none" w:sz="0" w:space="0" w:color="auto"/>
      </w:divBdr>
    </w:div>
    <w:div w:id="21277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8269-A6BF-44B0-8FEC-B7D54E5A25EA}">
  <ds:schemaRefs>
    <ds:schemaRef ds:uri="http://schemas.openxmlformats.org/officeDocument/2006/bibliography"/>
  </ds:schemaRefs>
</ds:datastoreItem>
</file>

<file path=docMetadata/LabelInfo.xml><?xml version="1.0" encoding="utf-8"?>
<clbl:labelList xmlns:clbl="http://schemas.microsoft.com/office/2020/mipLabelMetadata">
  <clbl:label id="{7b284224-4355-4cff-8a19-ca0010be51cf}" enabled="1" method="Standard" siteId="{083900f2-20f3-4498-bcac-41efd49c045b}"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25</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NUS BOARD OF TRUSTEES</vt:lpstr>
    </vt:vector>
  </TitlesOfParts>
  <Company>National University of Singapore</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S BOARD OF TRUSTEES</dc:title>
  <dc:subject/>
  <dc:creator>Regina Lim</dc:creator>
  <cp:keywords/>
  <cp:lastModifiedBy>WONG Yoke Chin</cp:lastModifiedBy>
  <cp:revision>2</cp:revision>
  <cp:lastPrinted>2025-01-07T10:20:00Z</cp:lastPrinted>
  <dcterms:created xsi:type="dcterms:W3CDTF">2025-10-08T09:39:00Z</dcterms:created>
  <dcterms:modified xsi:type="dcterms:W3CDTF">2025-10-08T09:39:00Z</dcterms:modified>
</cp:coreProperties>
</file>